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6C2CA4B4" w:rsidR="000B14AE" w:rsidRDefault="002C1F05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124B3BE" wp14:editId="2FE28DC5">
                <wp:simplePos x="0" y="0"/>
                <wp:positionH relativeFrom="column">
                  <wp:posOffset>710206</wp:posOffset>
                </wp:positionH>
                <wp:positionV relativeFrom="paragraph">
                  <wp:posOffset>225177</wp:posOffset>
                </wp:positionV>
                <wp:extent cx="8969071" cy="922351"/>
                <wp:effectExtent l="0" t="0" r="0" b="0"/>
                <wp:wrapNone/>
                <wp:docPr id="1551285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071" cy="922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BEFF" w14:textId="5FD8B42B" w:rsidR="002C1F05" w:rsidRPr="002C1F05" w:rsidRDefault="002C1F05" w:rsidP="002C1F05">
                            <w:pPr>
                              <w:jc w:val="center"/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dfulnes</w:t>
                            </w:r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 </w:t>
                            </w:r>
                            <w:proofErr w:type="gramStart"/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lks</w:t>
                            </w:r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-</w:t>
                            </w:r>
                            <w:proofErr w:type="gramEnd"/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rds</w:t>
                            </w:r>
                          </w:p>
                          <w:p w14:paraId="2211784C" w14:textId="43AA040B" w:rsidR="002C1F05" w:rsidRPr="00464C42" w:rsidRDefault="002C1F05" w:rsidP="002C1F05">
                            <w:pPr>
                              <w:jc w:val="center"/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B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17.75pt;width:706.25pt;height:72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" filled="f" stroked="f">
                <v:textbox>
                  <w:txbxContent>
                    <w:p w14:paraId="4016BEFF" w14:textId="5FD8B42B" w:rsidR="002C1F05" w:rsidRPr="002C1F05" w:rsidRDefault="002C1F05" w:rsidP="002C1F05">
                      <w:pPr>
                        <w:jc w:val="center"/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dfulnes</w:t>
                      </w:r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 </w:t>
                      </w:r>
                      <w:proofErr w:type="gramStart"/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lks</w:t>
                      </w:r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-</w:t>
                      </w:r>
                      <w:proofErr w:type="gramEnd"/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rds</w:t>
                      </w:r>
                    </w:p>
                    <w:p w14:paraId="2211784C" w14:textId="43AA040B" w:rsidR="002C1F05" w:rsidRPr="00464C42" w:rsidRDefault="002C1F05" w:rsidP="002C1F05">
                      <w:pPr>
                        <w:jc w:val="center"/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1E6CF0" wp14:editId="4C75694D">
                <wp:simplePos x="0" y="0"/>
                <wp:positionH relativeFrom="column">
                  <wp:posOffset>90958</wp:posOffset>
                </wp:positionH>
                <wp:positionV relativeFrom="paragraph">
                  <wp:posOffset>90957</wp:posOffset>
                </wp:positionV>
                <wp:extent cx="10118178" cy="6996605"/>
                <wp:effectExtent l="19050" t="19050" r="16510" b="1397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8178" cy="699660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FBA1A" id="Rectangle: Rounded Corners 790" o:spid="_x0000_s1026" style="position:absolute;margin-left:7.15pt;margin-top:7.15pt;width:796.7pt;height:55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6ADAD4CC" w:rsidR="00E314A9" w:rsidRDefault="000E071E">
      <w:r>
        <w:rPr>
          <w:noProof/>
        </w:rPr>
        <w:drawing>
          <wp:anchor distT="0" distB="0" distL="114300" distR="114300" simplePos="0" relativeHeight="252578816" behindDoc="0" locked="0" layoutInCell="1" allowOverlap="1" wp14:anchorId="56CC70FE" wp14:editId="371E3D1A">
            <wp:simplePos x="0" y="0"/>
            <wp:positionH relativeFrom="column">
              <wp:posOffset>6527780</wp:posOffset>
            </wp:positionH>
            <wp:positionV relativeFrom="paragraph">
              <wp:posOffset>2661417</wp:posOffset>
            </wp:positionV>
            <wp:extent cx="2563382" cy="3646800"/>
            <wp:effectExtent l="190500" t="171450" r="199390" b="182880"/>
            <wp:wrapNone/>
            <wp:docPr id="1925053085" name="Picture 57" descr="A close-up of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53085" name="Picture 57" descr="A close-up of a pos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58">
                      <a:off x="0" y="0"/>
                      <a:ext cx="2563382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4D88E79F" wp14:editId="1774AE70">
            <wp:simplePos x="0" y="0"/>
            <wp:positionH relativeFrom="column">
              <wp:posOffset>1459780</wp:posOffset>
            </wp:positionH>
            <wp:positionV relativeFrom="paragraph">
              <wp:posOffset>2737103</wp:posOffset>
            </wp:positionV>
            <wp:extent cx="2563382" cy="3646800"/>
            <wp:effectExtent l="266700" t="209550" r="256540" b="220980"/>
            <wp:wrapNone/>
            <wp:docPr id="988587975" name="Picture 55" descr="A bird and a car and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87975" name="Picture 55" descr="A bird and a car and e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796">
                      <a:off x="0" y="0"/>
                      <a:ext cx="2563382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11479921" wp14:editId="7254B7DB">
            <wp:simplePos x="0" y="0"/>
            <wp:positionH relativeFrom="column">
              <wp:posOffset>4000812</wp:posOffset>
            </wp:positionH>
            <wp:positionV relativeFrom="paragraph">
              <wp:posOffset>2662877</wp:posOffset>
            </wp:positionV>
            <wp:extent cx="2563382" cy="3646800"/>
            <wp:effectExtent l="95250" t="114300" r="104140" b="106680"/>
            <wp:wrapNone/>
            <wp:docPr id="1969984047" name="Picture 56" descr="A close-up of a hand and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84047" name="Picture 56" descr="A close-up of a hand and a brick wal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82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4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1AB629" wp14:editId="02CB79AC">
                <wp:simplePos x="0" y="0"/>
                <wp:positionH relativeFrom="column">
                  <wp:posOffset>327797</wp:posOffset>
                </wp:positionH>
                <wp:positionV relativeFrom="paragraph">
                  <wp:posOffset>861778</wp:posOffset>
                </wp:positionV>
                <wp:extent cx="9645680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8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5E2DB225" w:rsidR="000B14AE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E314A9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in ideas </w:t>
                            </w:r>
                            <w:r w:rsidR="002C1F05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walks that promote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  <w:r w:rsidR="002C1F05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2C1F05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an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eness of surroundings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DCC89B" w14:textId="1B404A2C" w:rsidR="00B01F81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1F05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as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to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ve the children time and space to 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on one thing at a time</w:t>
                            </w:r>
                            <w:r w:rsidR="0009540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aining in the present mo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25.8pt;margin-top:67.85pt;width:759.5pt;height:22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/E+wEAANUDAAAOAAAAZHJzL2Uyb0RvYy54bWysU11v2yAUfZ+0/4B4X+xkcZ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" filled="f" stroked="f">
                <v:textbox>
                  <w:txbxContent>
                    <w:p w14:paraId="0AA81CDE" w14:textId="5E2DB225" w:rsidR="000B14AE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E314A9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in ideas </w:t>
                      </w:r>
                      <w:r w:rsidR="002C1F05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walks that promote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  <w:r w:rsidR="002C1F05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2C1F05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an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eness of surroundings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DCC89B" w14:textId="1B404A2C" w:rsidR="00B01F81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1F05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as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to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ve the children time and space to 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 on one thing at a time</w:t>
                      </w:r>
                      <w:r w:rsidR="0009540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aining in the present moment.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46FB3" wp14:editId="0FCDC87E">
                <wp:simplePos x="0" y="0"/>
                <wp:positionH relativeFrom="column">
                  <wp:posOffset>71908</wp:posOffset>
                </wp:positionH>
                <wp:positionV relativeFrom="paragraph">
                  <wp:posOffset>6581096</wp:posOffset>
                </wp:positionV>
                <wp:extent cx="10137140" cy="227965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088911E8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11D3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6FB3" id="_x0000_s1028" type="#_x0000_t202" style="position:absolute;margin-left:5.65pt;margin-top:518.2pt;width:798.2pt;height:17.9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" filled="f" stroked="f">
                <v:textbox>
                  <w:txbxContent>
                    <w:p w14:paraId="0BB67D6A" w14:textId="088911E8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11D3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1EB945" w14:textId="7471310C" w:rsidR="00796861" w:rsidRDefault="00C665B9" w:rsidP="00034D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23D7EEF5" wp14:editId="483BC722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70087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798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ABB97" w14:textId="1B4337E4" w:rsidR="00163143" w:rsidRPr="00582F47" w:rsidRDefault="00163143" w:rsidP="001631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11D3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8258D9" w14:textId="77777777" w:rsidR="00E314A9" w:rsidRPr="005C4C5E" w:rsidRDefault="00E314A9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881E" w14:textId="3AA5C023" w:rsidR="00E314A9" w:rsidRPr="00464C42" w:rsidRDefault="00796861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3" name="Rectangle: Rounded Corners 7"/>
                        <wps:cNvSpPr/>
                        <wps:spPr>
                          <a:xfrm>
                            <a:off x="278073" y="5802857"/>
                            <a:ext cx="4385629" cy="856174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849487"/>
                            <a:ext cx="4384994" cy="76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AEB7" w14:textId="38C9FC83" w:rsidR="00C64DF3" w:rsidRPr="00C64DF3" w:rsidRDefault="00C665B9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 you enjoy your walk look out for different colours around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9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1002" name="Rectangle: Rounded Corners 100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: Rounded Corners 100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13A2A" w14:textId="77777777" w:rsidR="00C11D37" w:rsidRPr="00582F47" w:rsidRDefault="00C11D37" w:rsidP="00C11D3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8BAD0E" w14:textId="77777777" w:rsidR="00A95A4B" w:rsidRPr="005C4C5E" w:rsidRDefault="00A95A4B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AC4BC" w14:textId="0B32E5C7" w:rsidR="00A95A4B" w:rsidRPr="00A27141" w:rsidRDefault="00796861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271710" y="5521294"/>
                              <a:ext cx="4385945" cy="1146279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586673"/>
                              <a:ext cx="4385310" cy="10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D4BC4" w14:textId="4E9D258C" w:rsidR="00A95A4B" w:rsidRPr="00C665B9" w:rsidRDefault="00C665B9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65B9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ke a moment on your walk to stop, stand still, close your eyes, and listen. What can you hea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4467495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396046406" name="Picture 39604640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174095" name="Picture 11817409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0654235" name="Picture 19506542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0300933" name="Picture 118030093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86988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F4188" w14:textId="0109B47A" w:rsidR="00464C42" w:rsidRPr="00464C42" w:rsidRDefault="00464C42" w:rsidP="001714CA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25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1187B" w14:textId="0658750A" w:rsidR="00E314A9" w:rsidRPr="00464C42" w:rsidRDefault="00E314A9" w:rsidP="001714CA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3617486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1509619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72404262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149476815" name="Picture 114947681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8582866" name="Picture 181858286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44226760" name="Picture 204422676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39905355" name="Picture 213990535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32350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2505E" w14:textId="77777777" w:rsidR="00464C42" w:rsidRPr="00464C42" w:rsidRDefault="00464C42" w:rsidP="001714CA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78303897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A0BB4" w14:textId="77777777" w:rsidR="00464C42" w:rsidRPr="00464C42" w:rsidRDefault="00464C42" w:rsidP="001714CA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4458822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85502932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7EEF5" id="Group 12" o:spid="_x0000_s1029" style="position:absolute;margin-left:8.35pt;margin-top:6.4pt;width:797.35pt;height:556.15pt;z-index:252477440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">
                <v:roundrect id="Rectangle: Rounded Corners 5" o:spid="_x0000_s1030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" fillcolor="#eaf2fa" strokecolor="#4472c4 [3204]" strokeweight="2.25pt">
                  <v:stroke joinstyle="miter"/>
                </v:roundrect>
                <v:roundrect id="Rectangle: Rounded Corners 6" o:spid="_x0000_s1031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032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41BABB97" w14:textId="1B4337E4" w:rsidR="00163143" w:rsidRPr="00582F47" w:rsidRDefault="00163143" w:rsidP="001631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11D3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8258D9" w14:textId="77777777" w:rsidR="00E314A9" w:rsidRPr="005C4C5E" w:rsidRDefault="00E314A9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201881E" w14:textId="3AA5C023" w:rsidR="00E314A9" w:rsidRPr="00464C42" w:rsidRDefault="00796861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s</w:t>
                        </w:r>
                      </w:p>
                    </w:txbxContent>
                  </v:textbox>
                </v:shape>
                <v:roundrect id="Rectangle: Rounded Corners 7" o:spid="_x0000_s1034" style="position:absolute;left:2780;top:58028;width:43857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035" type="#_x0000_t202" style="position:absolute;left:2593;top:58494;width:43850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0C5AEB7" w14:textId="38C9FC83" w:rsidR="00C64DF3" w:rsidRPr="00C64DF3" w:rsidRDefault="00C665B9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 you enjoy your walk look out for different colours around you.</w:t>
                        </w:r>
                      </w:p>
                    </w:txbxContent>
                  </v:textbox>
                </v:shape>
                <v:group id="Group 4" o:spid="_x0000_s1036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roundrect id="Rectangle: Rounded Corners 1002" o:spid="_x0000_s1037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" fillcolor="#eaf2fa" strokecolor="#4472c4 [3204]" strokeweight="2.25pt">
                    <v:stroke joinstyle="miter"/>
                  </v:roundrect>
                  <v:roundrect id="Rectangle: Rounded Corners 1003" o:spid="_x0000_s1038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" fillcolor="white [3212]" strokecolor="#4472c4 [3204]" strokeweight="1.5pt">
                    <v:stroke joinstyle="miter"/>
                  </v:roundrect>
                  <v:shape id="_x0000_s1039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  <v:textbox>
                      <w:txbxContent>
                        <w:p w14:paraId="25213A2A" w14:textId="77777777" w:rsidR="00C11D37" w:rsidRPr="00582F47" w:rsidRDefault="00C11D37" w:rsidP="00C11D3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8BAD0E" w14:textId="77777777" w:rsidR="00A95A4B" w:rsidRPr="005C4C5E" w:rsidRDefault="00A95A4B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127AC4BC" w14:textId="0B32E5C7" w:rsidR="00A95A4B" w:rsidRPr="00A27141" w:rsidRDefault="00796861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roundrect id="Rectangle: Rounded Corners 1035" o:spid="_x0000_s1041" style="position:absolute;left:2717;top:55212;width:43859;height:11463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042" type="#_x0000_t202" style="position:absolute;left:2680;top:55866;width:43853;height:10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159D4BC4" w14:textId="4E9D258C" w:rsidR="00A95A4B" w:rsidRPr="00C665B9" w:rsidRDefault="00C665B9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65B9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ke a moment on your walk to stop, stand still, close your eyes, and listen. What can you hear?</w:t>
                          </w:r>
                        </w:p>
                      </w:txbxContent>
                    </v:textbox>
                  </v:shape>
                </v:group>
                <v:group id="Group 11" o:spid="_x0000_s1043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6046406" o:spid="_x0000_s1044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8174095" o:spid="_x0000_s1045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50654235" o:spid="_x0000_s1046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80300933" o:spid="_x0000_s1047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48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" filled="f" stroked="f">
                    <v:textbox>
                      <w:txbxContent>
                        <w:p w14:paraId="738F4188" w14:textId="0109B47A" w:rsidR="00464C42" w:rsidRPr="00464C42" w:rsidRDefault="00464C42" w:rsidP="001714CA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049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" filled="f" stroked="f">
                    <v:textbox>
                      <w:txbxContent>
                        <w:p w14:paraId="1611187B" w14:textId="0658750A" w:rsidR="00E314A9" w:rsidRPr="00464C42" w:rsidRDefault="00E314A9" w:rsidP="001714CA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050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051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052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">
                  <v:shape id="Picture 1149476815" o:spid="_x0000_s1053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18582866" o:spid="_x0000_s1054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44226760" o:spid="_x0000_s1055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139905355" o:spid="_x0000_s1056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57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" filled="f" stroked="f">
                    <v:textbox>
                      <w:txbxContent>
                        <w:p w14:paraId="5A02505E" w14:textId="77777777" w:rsidR="00464C42" w:rsidRPr="00464C42" w:rsidRDefault="00464C42" w:rsidP="001714CA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058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" filled="f" stroked="f">
                    <v:textbox>
                      <w:txbxContent>
                        <w:p w14:paraId="05FA0BB4" w14:textId="77777777" w:rsidR="00464C42" w:rsidRPr="00464C42" w:rsidRDefault="00464C42" w:rsidP="001714CA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059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060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4480" behindDoc="0" locked="0" layoutInCell="1" allowOverlap="1" wp14:anchorId="1AB27BA6" wp14:editId="0866CA25">
            <wp:simplePos x="0" y="0"/>
            <wp:positionH relativeFrom="column">
              <wp:posOffset>7133905</wp:posOffset>
            </wp:positionH>
            <wp:positionV relativeFrom="paragraph">
              <wp:posOffset>4138616</wp:posOffset>
            </wp:positionV>
            <wp:extent cx="2817123" cy="1114329"/>
            <wp:effectExtent l="57150" t="76200" r="78740" b="67310"/>
            <wp:wrapNone/>
            <wp:docPr id="1129338153" name="Picture 48" descr="A cartoon of a polic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8153" name="Picture 48" descr="A cartoon of a police c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23" cy="1114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497920" behindDoc="0" locked="0" layoutInCell="1" allowOverlap="1" wp14:anchorId="254CC191" wp14:editId="1A4413B9">
            <wp:simplePos x="0" y="0"/>
            <wp:positionH relativeFrom="column">
              <wp:posOffset>5472316</wp:posOffset>
            </wp:positionH>
            <wp:positionV relativeFrom="paragraph">
              <wp:posOffset>1874339</wp:posOffset>
            </wp:positionV>
            <wp:extent cx="2011870" cy="3413908"/>
            <wp:effectExtent l="0" t="95250" r="83820" b="53340"/>
            <wp:wrapNone/>
            <wp:docPr id="1335780216" name="Picture 13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0216" name="Picture 13" descr="A close up of an e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63" cy="3415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8160" behindDoc="0" locked="0" layoutInCell="1" allowOverlap="1" wp14:anchorId="3444EE35" wp14:editId="3405AE80">
            <wp:simplePos x="0" y="0"/>
            <wp:positionH relativeFrom="column">
              <wp:posOffset>7689119</wp:posOffset>
            </wp:positionH>
            <wp:positionV relativeFrom="paragraph">
              <wp:posOffset>1924134</wp:posOffset>
            </wp:positionV>
            <wp:extent cx="2169001" cy="1738139"/>
            <wp:effectExtent l="95250" t="95250" r="79375" b="90805"/>
            <wp:wrapNone/>
            <wp:docPr id="859527233" name="Picture 23" descr="A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7233" name="Picture 23" descr="A bird on a branc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01" cy="1738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0992" behindDoc="0" locked="0" layoutInCell="1" allowOverlap="1" wp14:anchorId="51D3498A" wp14:editId="421AA094">
            <wp:simplePos x="0" y="0"/>
            <wp:positionH relativeFrom="column">
              <wp:posOffset>306216</wp:posOffset>
            </wp:positionH>
            <wp:positionV relativeFrom="paragraph">
              <wp:posOffset>3402941</wp:posOffset>
            </wp:positionV>
            <wp:extent cx="2354580" cy="2041525"/>
            <wp:effectExtent l="99377" t="91123" r="87948" b="87947"/>
            <wp:wrapNone/>
            <wp:docPr id="738220084" name="Picture 16" descr="A green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20084" name="Picture 16" descr="A green blob on a black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354580" cy="20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68576" behindDoc="0" locked="0" layoutInCell="1" allowOverlap="1" wp14:anchorId="174A69DD" wp14:editId="128F25BC">
            <wp:simplePos x="0" y="0"/>
            <wp:positionH relativeFrom="column">
              <wp:posOffset>1327785</wp:posOffset>
            </wp:positionH>
            <wp:positionV relativeFrom="paragraph">
              <wp:posOffset>2966744</wp:posOffset>
            </wp:positionV>
            <wp:extent cx="2355011" cy="2041574"/>
            <wp:effectExtent l="95250" t="95250" r="102870" b="92075"/>
            <wp:wrapNone/>
            <wp:docPr id="68789129" name="Picture 18" descr="A yellow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129" name="Picture 18" descr="A yellow blob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2041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4064" behindDoc="0" locked="0" layoutInCell="1" allowOverlap="1" wp14:anchorId="0D3DA4BB" wp14:editId="18A75A37">
            <wp:simplePos x="0" y="0"/>
            <wp:positionH relativeFrom="column">
              <wp:posOffset>2432165</wp:posOffset>
            </wp:positionH>
            <wp:positionV relativeFrom="paragraph">
              <wp:posOffset>3732227</wp:posOffset>
            </wp:positionV>
            <wp:extent cx="2354580" cy="2041525"/>
            <wp:effectExtent l="404177" t="0" r="240348" b="0"/>
            <wp:wrapNone/>
            <wp:docPr id="1129869794" name="Picture 19" descr="A red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9794" name="Picture 19" descr="A red blob on a black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32842">
                      <a:off x="0" y="0"/>
                      <a:ext cx="2354580" cy="20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2016" behindDoc="0" locked="0" layoutInCell="1" allowOverlap="1" wp14:anchorId="6B5EBA07" wp14:editId="72F5252F">
            <wp:simplePos x="0" y="0"/>
            <wp:positionH relativeFrom="column">
              <wp:posOffset>2264410</wp:posOffset>
            </wp:positionH>
            <wp:positionV relativeFrom="paragraph">
              <wp:posOffset>1733838</wp:posOffset>
            </wp:positionV>
            <wp:extent cx="2354580" cy="2041525"/>
            <wp:effectExtent l="95250" t="95250" r="102870" b="92075"/>
            <wp:wrapNone/>
            <wp:docPr id="2136083810" name="Picture 17" descr="A blue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3810" name="Picture 17" descr="A blue blob on a black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499968" behindDoc="0" locked="0" layoutInCell="1" allowOverlap="1" wp14:anchorId="5BC6AFB9" wp14:editId="3573948B">
            <wp:simplePos x="0" y="0"/>
            <wp:positionH relativeFrom="column">
              <wp:posOffset>211017</wp:posOffset>
            </wp:positionH>
            <wp:positionV relativeFrom="paragraph">
              <wp:posOffset>1980434</wp:posOffset>
            </wp:positionV>
            <wp:extent cx="2354580" cy="2041525"/>
            <wp:effectExtent l="99377" t="91123" r="87948" b="87947"/>
            <wp:wrapNone/>
            <wp:docPr id="1489145273" name="Picture 15" descr="A brown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5273" name="Picture 15" descr="A brown blob on a black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4580" cy="20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A9">
        <w:br w:type="page"/>
      </w:r>
    </w:p>
    <w:p w14:paraId="2F1DDB0C" w14:textId="7C5AC3A4" w:rsidR="00796861" w:rsidRDefault="00F65B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6E3671C1" wp14:editId="6A20406B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157985913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911592055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0040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117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B690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349107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249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5D6E" w14:textId="7ED59388" w:rsidR="00796861" w:rsidRPr="00464C42" w:rsidRDefault="00796861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3382795" name="Rectangle: Rounded Corners 7"/>
                        <wps:cNvSpPr/>
                        <wps:spPr>
                          <a:xfrm>
                            <a:off x="278061" y="5504039"/>
                            <a:ext cx="4385629" cy="115490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541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601698"/>
                            <a:ext cx="4384994" cy="101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4563" w14:textId="06C24721" w:rsidR="00796861" w:rsidRPr="00C665B9" w:rsidRDefault="00C665B9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65B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smell on your walk? Take time to think about the smell. Is it </w:t>
                              </w:r>
                              <w:r w:rsidR="00470664" w:rsidRPr="00C665B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ce</w:t>
                              </w:r>
                              <w:r w:rsidRPr="00C665B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 Does it remind you of anyth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18065859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1719464254" name="Rectangle: Rounded Corners 1719464254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399194" name="Rectangle: Rounded Corners 1082399194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161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CDB1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DADA43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265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4D280" w14:textId="2E605939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gh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5735012" name="Rectangle: Rounded Corners 1485735012"/>
                          <wps:cNvSpPr/>
                          <wps:spPr>
                            <a:xfrm>
                              <a:off x="271955" y="5361062"/>
                              <a:ext cx="4385945" cy="1306601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833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414496"/>
                              <a:ext cx="4385310" cy="12438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4C58" w14:textId="41B1AA5E" w:rsidR="00796861" w:rsidRPr="00F65BC1" w:rsidRDefault="00C665B9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B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f you see something you are interested in on your </w:t>
                                </w:r>
                                <w:r w:rsidR="00F65BC1" w:rsidRPr="00F65B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,</w:t>
                                </w:r>
                                <w:r w:rsidRPr="00F65B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ke sure you spend some time to take a long look. Look at the details, </w:t>
                                </w:r>
                                <w:r w:rsidR="00604FF3" w:rsidRPr="00F65B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,</w:t>
                                </w:r>
                                <w:r w:rsidR="00F65B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shapes.</w:t>
                                </w:r>
                              </w:p>
                              <w:p w14:paraId="0349AFA1" w14:textId="77777777" w:rsidR="00796861" w:rsidRPr="00F65BC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1432382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858420603" name="Picture 85842060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4372097" name="Picture 8143720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60810678" name="Picture 186081067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4809862" name="Picture 20148098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55266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35714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6190790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07ED2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5402249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4512217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2736517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2011457998" name="Picture 201145799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97082412" name="Picture 139708241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6351207" name="Picture 170635120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0179678" name="Picture 24017967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032956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E25FD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882646761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443BC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4396343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32462524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71C1" id="_x0000_s1061" style="position:absolute;margin-left:8.35pt;margin-top:6.4pt;width:797.35pt;height:556.15pt;z-index:252482560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">
                <v:roundrect id="Rectangle: Rounded Corners 5" o:spid="_x0000_s1062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" fillcolor="#eaf2fa" strokecolor="#4472c4 [3204]" strokeweight="2.25pt">
                  <v:stroke joinstyle="miter"/>
                </v:roundrect>
                <v:roundrect id="Rectangle: Rounded Corners 6" o:spid="_x0000_s1063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" fillcolor="white [3212]" strokecolor="#4472c4 [3204]" strokeweight="1.5pt">
                  <v:stroke joinstyle="miter"/>
                </v:roundrect>
                <v:shape id="_x0000_s1064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" filled="f" stroked="f">
                  <v:textbox>
                    <w:txbxContent>
                      <w:p w14:paraId="433CB690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349107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" filled="f" stroked="f">
                  <v:textbox>
                    <w:txbxContent>
                      <w:p w14:paraId="7AAC5D6E" w14:textId="7ED59388" w:rsidR="00796861" w:rsidRPr="00464C42" w:rsidRDefault="00796861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s</w:t>
                        </w:r>
                      </w:p>
                    </w:txbxContent>
                  </v:textbox>
                </v:shape>
                <v:roundrect id="Rectangle: Rounded Corners 7" o:spid="_x0000_s1066" style="position:absolute;left:2780;top:55040;width:43856;height:11549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067" type="#_x0000_t202" style="position:absolute;left:2593;top:56016;width:43850;height:10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" filled="f" stroked="f">
                  <v:textbox>
                    <w:txbxContent>
                      <w:p w14:paraId="41894563" w14:textId="06C24721" w:rsidR="00796861" w:rsidRPr="00C665B9" w:rsidRDefault="00C665B9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65B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smell on your walk? Take time to think about the smell. Is it </w:t>
                        </w:r>
                        <w:r w:rsidR="00470664" w:rsidRPr="00C665B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ce</w:t>
                        </w:r>
                        <w:r w:rsidRPr="00C665B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 Does it remind you of anything?</w:t>
                        </w:r>
                      </w:p>
                    </w:txbxContent>
                  </v:textbox>
                </v:shape>
                <v:group id="Group 4" o:spid="_x0000_s1068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">
                  <v:roundrect id="Rectangle: Rounded Corners 1719464254" o:spid="_x0000_s106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" fillcolor="#eaf2fa" strokecolor="#4472c4 [3204]" strokeweight="2.25pt">
                    <v:stroke joinstyle="miter"/>
                  </v:roundrect>
                  <v:roundrect id="Rectangle: Rounded Corners 1082399194" o:spid="_x0000_s107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" fillcolor="white [3212]" strokecolor="#4472c4 [3204]" strokeweight="1.5pt">
                    <v:stroke joinstyle="miter"/>
                  </v:roundrect>
                  <v:shape id="_x0000_s107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" filled="f" stroked="f">
                    <v:textbox>
                      <w:txbxContent>
                        <w:p w14:paraId="4A37CDB1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DADA43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" filled="f" stroked="f">
                    <v:textbox>
                      <w:txbxContent>
                        <w:p w14:paraId="20F4D280" w14:textId="2E605939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ghts</w:t>
                          </w:r>
                        </w:p>
                      </w:txbxContent>
                    </v:textbox>
                  </v:shape>
                  <v:roundrect id="Rectangle: Rounded Corners 1485735012" o:spid="_x0000_s1073" style="position:absolute;left:2719;top:53610;width:43860;height:13066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074" type="#_x0000_t202" style="position:absolute;left:2680;top:54144;width:43853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" filled="f" stroked="f">
                    <v:textbox>
                      <w:txbxContent>
                        <w:p w14:paraId="6B3C4C58" w14:textId="41B1AA5E" w:rsidR="00796861" w:rsidRPr="00F65BC1" w:rsidRDefault="00C665B9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5B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f you see something you are interested in on your </w:t>
                          </w:r>
                          <w:r w:rsidR="00F65BC1" w:rsidRPr="00F65B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,</w:t>
                          </w:r>
                          <w:r w:rsidRPr="00F65B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ke sure you spend some time to take a long look. Look at the details, </w:t>
                          </w:r>
                          <w:r w:rsidR="00604FF3" w:rsidRPr="00F65B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,</w:t>
                          </w:r>
                          <w:r w:rsidR="00F65B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shapes.</w:t>
                          </w:r>
                        </w:p>
                        <w:p w14:paraId="0349AFA1" w14:textId="77777777" w:rsidR="00796861" w:rsidRPr="00F65BC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075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">
                  <v:shape id="Picture 858420603" o:spid="_x0000_s1076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14372097" o:spid="_x0000_s1077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60810678" o:spid="_x0000_s1078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14809862" o:spid="_x0000_s1079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80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" filled="f" stroked="f">
                    <v:textbox>
                      <w:txbxContent>
                        <w:p w14:paraId="3CE35714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081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" filled="f" stroked="f">
                    <v:textbox>
                      <w:txbxContent>
                        <w:p w14:paraId="78907ED2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082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083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084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">
                  <v:shape id="Picture 2011457998" o:spid="_x0000_s1085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97082412" o:spid="_x0000_s1086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06351207" o:spid="_x0000_s1087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40179678" o:spid="_x0000_s1088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89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" filled="f" stroked="f">
                    <v:textbox>
                      <w:txbxContent>
                        <w:p w14:paraId="5A5E25FD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090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" filled="f" stroked="f">
                    <v:textbox>
                      <w:txbxContent>
                        <w:p w14:paraId="68E443BC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091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092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6112" behindDoc="0" locked="0" layoutInCell="1" allowOverlap="1" wp14:anchorId="1F6EBB2D" wp14:editId="6FD35B54">
            <wp:simplePos x="0" y="0"/>
            <wp:positionH relativeFrom="column">
              <wp:posOffset>7900407</wp:posOffset>
            </wp:positionH>
            <wp:positionV relativeFrom="paragraph">
              <wp:posOffset>1951355</wp:posOffset>
            </wp:positionV>
            <wp:extent cx="1895352" cy="3145419"/>
            <wp:effectExtent l="57150" t="95250" r="48260" b="17145"/>
            <wp:wrapNone/>
            <wp:docPr id="771836835" name="Picture 21" descr="A screen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6835" name="Picture 21" descr="A screenshot of a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52" cy="314541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7552" behindDoc="0" locked="0" layoutInCell="1" allowOverlap="1" wp14:anchorId="253753EE" wp14:editId="41105234">
            <wp:simplePos x="0" y="0"/>
            <wp:positionH relativeFrom="column">
              <wp:posOffset>5529580</wp:posOffset>
            </wp:positionH>
            <wp:positionV relativeFrom="paragraph">
              <wp:posOffset>3005909</wp:posOffset>
            </wp:positionV>
            <wp:extent cx="2100417" cy="2007961"/>
            <wp:effectExtent l="95250" t="95250" r="90805" b="87630"/>
            <wp:wrapNone/>
            <wp:docPr id="1723718170" name="Picture 51" descr="A tree with yellow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8170" name="Picture 51" descr="A tree with yellow leav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17" cy="2007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B9">
        <w:rPr>
          <w:noProof/>
        </w:rPr>
        <w:drawing>
          <wp:anchor distT="0" distB="0" distL="114300" distR="114300" simplePos="0" relativeHeight="252569600" behindDoc="0" locked="0" layoutInCell="1" allowOverlap="1" wp14:anchorId="188C3683" wp14:editId="115A2373">
            <wp:simplePos x="0" y="0"/>
            <wp:positionH relativeFrom="column">
              <wp:posOffset>2580920</wp:posOffset>
            </wp:positionH>
            <wp:positionV relativeFrom="paragraph">
              <wp:posOffset>3097497</wp:posOffset>
            </wp:positionV>
            <wp:extent cx="1792927" cy="2266453"/>
            <wp:effectExtent l="95250" t="95250" r="0" b="95885"/>
            <wp:wrapNone/>
            <wp:docPr id="1094206392" name="Picture 49" descr="A yellow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6392" name="Picture 49" descr="A yellow flower with green leav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41" cy="2273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498944" behindDoc="0" locked="0" layoutInCell="1" allowOverlap="1" wp14:anchorId="776041C0" wp14:editId="7BFBB30B">
            <wp:simplePos x="0" y="0"/>
            <wp:positionH relativeFrom="column">
              <wp:posOffset>5716592</wp:posOffset>
            </wp:positionH>
            <wp:positionV relativeFrom="paragraph">
              <wp:posOffset>2122087</wp:posOffset>
            </wp:positionV>
            <wp:extent cx="1382037" cy="681487"/>
            <wp:effectExtent l="95250" t="76200" r="85090" b="80645"/>
            <wp:wrapNone/>
            <wp:docPr id="142868129" name="Picture 14" descr="A blue eyeball with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129" name="Picture 14" descr="A blue eyeball with black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37" cy="681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66528" behindDoc="0" locked="0" layoutInCell="1" allowOverlap="1" wp14:anchorId="5A93D8A0" wp14:editId="37B84C29">
            <wp:simplePos x="0" y="0"/>
            <wp:positionH relativeFrom="column">
              <wp:posOffset>2747793</wp:posOffset>
            </wp:positionH>
            <wp:positionV relativeFrom="paragraph">
              <wp:posOffset>1558950</wp:posOffset>
            </wp:positionV>
            <wp:extent cx="1924388" cy="2243686"/>
            <wp:effectExtent l="247650" t="114300" r="190500" b="271145"/>
            <wp:wrapNone/>
            <wp:docPr id="516139687" name="Picture 50" descr="A purpl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39687" name="Picture 50" descr="A purple flower with green leav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376">
                      <a:off x="0" y="0"/>
                      <a:ext cx="1924388" cy="224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5088" behindDoc="0" locked="0" layoutInCell="1" allowOverlap="1" wp14:anchorId="54356638" wp14:editId="2CF10866">
            <wp:simplePos x="0" y="0"/>
            <wp:positionH relativeFrom="column">
              <wp:posOffset>285333</wp:posOffset>
            </wp:positionH>
            <wp:positionV relativeFrom="paragraph">
              <wp:posOffset>1976721</wp:posOffset>
            </wp:positionV>
            <wp:extent cx="2224853" cy="2981013"/>
            <wp:effectExtent l="95250" t="95250" r="99695" b="86360"/>
            <wp:wrapNone/>
            <wp:docPr id="468692121" name="Picture 20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92121" name="Picture 20" descr="A nose of a hors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53" cy="29810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</w:p>
    <w:p w14:paraId="24A24F33" w14:textId="5EFF3886" w:rsidR="00796861" w:rsidRDefault="004706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4497E1E1" wp14:editId="76CF0CE1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116616765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161003062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813934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8816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CDC30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B7FF71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957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825E" w14:textId="1E08983B" w:rsidR="00796861" w:rsidRPr="00464C42" w:rsidRDefault="00796861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3710639" name="Rectangle: Rounded Corners 7"/>
                        <wps:cNvSpPr/>
                        <wps:spPr>
                          <a:xfrm>
                            <a:off x="278061" y="5575292"/>
                            <a:ext cx="4385629" cy="1083649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809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633804"/>
                            <a:ext cx="4384994" cy="98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0A79D" w14:textId="58EEFF62" w:rsidR="00470664" w:rsidRPr="00470664" w:rsidRDefault="00470664" w:rsidP="0047066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706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e a moment on your walk to stop</w:t>
                              </w:r>
                              <w:r w:rsidRPr="004706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feel textures.</w:t>
                              </w:r>
                              <w:r w:rsidRPr="004706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706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 may help to close your eyes. Is it rough, smooth, cool, warm?</w:t>
                              </w:r>
                            </w:p>
                            <w:p w14:paraId="34C934B4" w14:textId="0DE540F0" w:rsidR="00796861" w:rsidRPr="00470664" w:rsidRDefault="00796861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8190083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689105457" name="Rectangle: Rounded Corners 689105457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733355" name="Rectangle: Rounded Corners 1440733355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5070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7AE3D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E433A0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0334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444D4" w14:textId="77777777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ticing wildlife</w:t>
                                </w:r>
                              </w:p>
                              <w:p w14:paraId="59054F6B" w14:textId="77777777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631395" name="Rectangle: Rounded Corners 598631395"/>
                          <wps:cNvSpPr/>
                          <wps:spPr>
                            <a:xfrm>
                              <a:off x="271955" y="5491680"/>
                              <a:ext cx="4385945" cy="1175981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2605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545115"/>
                              <a:ext cx="4385310" cy="1065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4AE96" w14:textId="7BF62610" w:rsidR="00796861" w:rsidRPr="00C64DF3" w:rsidRDefault="00470664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f you see any wildlife on your walk, stop, stay quiet and take a long look. What do you notice?</w:t>
                                </w:r>
                              </w:p>
                              <w:p w14:paraId="036A8DDB" w14:textId="77777777" w:rsidR="00796861" w:rsidRPr="00D84F3B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8707101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936824139" name="Picture 193682413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2135297" name="Picture 4321352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66265624" name="Picture 166626562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7794547" name="Picture 135779454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8846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0CA79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27368034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45B79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1268307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82388142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23878966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24760863" name="Picture 1247608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4160402" name="Picture 125416040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6351595" name="Picture 148635159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0081786" name="Picture 49008178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85134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610CA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8491293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EFB6F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6992043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0445640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7E1E1" id="_x0000_s1093" style="position:absolute;margin-left:8.35pt;margin-top:6.4pt;width:797.35pt;height:556.15pt;z-index:252484608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">
                <v:roundrect id="Rectangle: Rounded Corners 5" o:spid="_x0000_s1094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" fillcolor="#eaf2fa" strokecolor="#4472c4 [3204]" strokeweight="2.25pt">
                  <v:stroke joinstyle="miter"/>
                </v:roundrect>
                <v:roundrect id="Rectangle: Rounded Corners 6" o:spid="_x0000_s1095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" fillcolor="white [3212]" strokecolor="#4472c4 [3204]" strokeweight="1.5pt">
                  <v:stroke joinstyle="miter"/>
                </v:roundrect>
                <v:shape id="_x0000_s1096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" filled="f" stroked="f">
                  <v:textbox>
                    <w:txbxContent>
                      <w:p w14:paraId="3C9CDC30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B7FF71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" filled="f" stroked="f">
                  <v:textbox>
                    <w:txbxContent>
                      <w:p w14:paraId="75CF825E" w14:textId="1E08983B" w:rsidR="00796861" w:rsidRPr="00464C42" w:rsidRDefault="00796861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ures</w:t>
                        </w:r>
                      </w:p>
                    </w:txbxContent>
                  </v:textbox>
                </v:shape>
                <v:roundrect id="Rectangle: Rounded Corners 7" o:spid="_x0000_s1098" style="position:absolute;left:2780;top:55752;width:43856;height:10837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099" type="#_x0000_t202" style="position:absolute;left:2593;top:56338;width:43850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" filled="f" stroked="f">
                  <v:textbox>
                    <w:txbxContent>
                      <w:p w14:paraId="1ED0A79D" w14:textId="58EEFF62" w:rsidR="00470664" w:rsidRPr="00470664" w:rsidRDefault="00470664" w:rsidP="0047066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706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e a moment on your walk to stop</w:t>
                        </w:r>
                        <w:r w:rsidRPr="004706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feel textures.</w:t>
                        </w:r>
                        <w:r w:rsidRPr="004706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706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 may help to close your eyes. Is it rough, smooth, cool, warm?</w:t>
                        </w:r>
                      </w:p>
                      <w:p w14:paraId="34C934B4" w14:textId="0DE540F0" w:rsidR="00796861" w:rsidRPr="00470664" w:rsidRDefault="00796861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4" o:spid="_x0000_s1100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">
                  <v:roundrect id="Rectangle: Rounded Corners 689105457" o:spid="_x0000_s1101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" fillcolor="#eaf2fa" strokecolor="#4472c4 [3204]" strokeweight="2.25pt">
                    <v:stroke joinstyle="miter"/>
                  </v:roundrect>
                  <v:roundrect id="Rectangle: Rounded Corners 1440733355" o:spid="_x0000_s1102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" fillcolor="white [3212]" strokecolor="#4472c4 [3204]" strokeweight="1.5pt">
                    <v:stroke joinstyle="miter"/>
                  </v:roundrect>
                  <v:shape id="_x0000_s1103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" filled="f" stroked="f">
                    <v:textbox>
                      <w:txbxContent>
                        <w:p w14:paraId="25F7AE3D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E433A0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" filled="f" stroked="f">
                    <v:textbox>
                      <w:txbxContent>
                        <w:p w14:paraId="209444D4" w14:textId="77777777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icing wildlife</w:t>
                          </w:r>
                        </w:p>
                        <w:p w14:paraId="59054F6B" w14:textId="77777777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8631395" o:spid="_x0000_s1105" style="position:absolute;left:2719;top:54916;width:43860;height:11760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106" type="#_x0000_t202" style="position:absolute;left:2680;top:55451;width:43853;height:1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" filled="f" stroked="f">
                    <v:textbox>
                      <w:txbxContent>
                        <w:p w14:paraId="3BC4AE96" w14:textId="7BF62610" w:rsidR="00796861" w:rsidRPr="00C64DF3" w:rsidRDefault="00470664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 you see any wildlife on your walk, stop, stay quiet and take a long look. What do you notice?</w:t>
                          </w:r>
                        </w:p>
                        <w:p w14:paraId="036A8DDB" w14:textId="77777777" w:rsidR="00796861" w:rsidRPr="00D84F3B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107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">
                  <v:shape id="Picture 1936824139" o:spid="_x0000_s1108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32135297" o:spid="_x0000_s1109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666265624" o:spid="_x0000_s1110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57794547" o:spid="_x0000_s1111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12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" filled="f" stroked="f">
                    <v:textbox>
                      <w:txbxContent>
                        <w:p w14:paraId="29D0CA79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13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" filled="f" stroked="f">
                    <v:textbox>
                      <w:txbxContent>
                        <w:p w14:paraId="49F45B79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14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15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116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">
                  <v:shape id="Picture 124760863" o:spid="_x0000_s1117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54160402" o:spid="_x0000_s1118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86351595" o:spid="_x0000_s1119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90081786" o:spid="_x0000_s1120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21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" filled="f" stroked="f">
                    <v:textbox>
                      <w:txbxContent>
                        <w:p w14:paraId="3E6610CA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22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" filled="f" stroked="f">
                    <v:textbox>
                      <w:txbxContent>
                        <w:p w14:paraId="6C9EFB6F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23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24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035114D9" wp14:editId="73AD3524">
            <wp:simplePos x="0" y="0"/>
            <wp:positionH relativeFrom="column">
              <wp:posOffset>8237702</wp:posOffset>
            </wp:positionH>
            <wp:positionV relativeFrom="paragraph">
              <wp:posOffset>4222618</wp:posOffset>
            </wp:positionV>
            <wp:extent cx="1238538" cy="962655"/>
            <wp:effectExtent l="76200" t="76200" r="76200" b="85725"/>
            <wp:wrapNone/>
            <wp:docPr id="1678600578" name="Picture 24" descr="A cartoon of a hedgeh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00578" name="Picture 24" descr="A cartoon of a hedgeho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38" cy="962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0208" behindDoc="0" locked="0" layoutInCell="1" allowOverlap="1" wp14:anchorId="677B3053" wp14:editId="00284600">
            <wp:simplePos x="0" y="0"/>
            <wp:positionH relativeFrom="column">
              <wp:posOffset>5634322</wp:posOffset>
            </wp:positionH>
            <wp:positionV relativeFrom="paragraph">
              <wp:posOffset>3902537</wp:posOffset>
            </wp:positionV>
            <wp:extent cx="1095555" cy="1382306"/>
            <wp:effectExtent l="76200" t="95250" r="66675" b="104140"/>
            <wp:wrapNone/>
            <wp:docPr id="173118999" name="Picture 25" descr="A cartoon squirrel eating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999" name="Picture 25" descr="A cartoon squirrel eating a nu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555" cy="1382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0624" behindDoc="0" locked="0" layoutInCell="1" allowOverlap="1" wp14:anchorId="1A3110CB" wp14:editId="02EDA308">
            <wp:simplePos x="0" y="0"/>
            <wp:positionH relativeFrom="column">
              <wp:posOffset>671841</wp:posOffset>
            </wp:positionH>
            <wp:positionV relativeFrom="paragraph">
              <wp:posOffset>3892540</wp:posOffset>
            </wp:positionV>
            <wp:extent cx="1644579" cy="1325315"/>
            <wp:effectExtent l="76200" t="247650" r="51435" b="27305"/>
            <wp:wrapNone/>
            <wp:docPr id="643489769" name="Picture 5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9769" name="Picture 52" descr="A green leaf on a black backgroun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7860">
                      <a:off x="0" y="0"/>
                      <a:ext cx="1650472" cy="1330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1648" behindDoc="0" locked="0" layoutInCell="1" allowOverlap="1" wp14:anchorId="1F53C859" wp14:editId="6659E1B1">
            <wp:simplePos x="0" y="0"/>
            <wp:positionH relativeFrom="column">
              <wp:posOffset>2401812</wp:posOffset>
            </wp:positionH>
            <wp:positionV relativeFrom="paragraph">
              <wp:posOffset>2587514</wp:posOffset>
            </wp:positionV>
            <wp:extent cx="2379507" cy="2758006"/>
            <wp:effectExtent l="76200" t="95250" r="0" b="80645"/>
            <wp:wrapNone/>
            <wp:docPr id="1725889470" name="Picture 28" descr="A close 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9470" name="Picture 28" descr="A close up of a ha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4354">
                      <a:off x="0" y="0"/>
                      <a:ext cx="2379507" cy="2758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07136" behindDoc="0" locked="0" layoutInCell="1" allowOverlap="1" wp14:anchorId="0B92DE02" wp14:editId="6E353864">
            <wp:simplePos x="0" y="0"/>
            <wp:positionH relativeFrom="column">
              <wp:posOffset>5632834</wp:posOffset>
            </wp:positionH>
            <wp:positionV relativeFrom="paragraph">
              <wp:posOffset>1867223</wp:posOffset>
            </wp:positionV>
            <wp:extent cx="3602438" cy="3419573"/>
            <wp:effectExtent l="95250" t="38100" r="36195" b="85725"/>
            <wp:wrapNone/>
            <wp:docPr id="731473943" name="Picture 22" descr="A tree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3943" name="Picture 22" descr="A tree with green leave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419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2D80">
        <w:rPr>
          <w:noProof/>
        </w:rPr>
        <w:drawing>
          <wp:anchor distT="0" distB="0" distL="114300" distR="114300" simplePos="0" relativeHeight="252563456" behindDoc="0" locked="0" layoutInCell="1" allowOverlap="1" wp14:anchorId="37807D1F" wp14:editId="25BE6566">
            <wp:simplePos x="0" y="0"/>
            <wp:positionH relativeFrom="column">
              <wp:posOffset>8998166</wp:posOffset>
            </wp:positionH>
            <wp:positionV relativeFrom="paragraph">
              <wp:posOffset>3580711</wp:posOffset>
            </wp:positionV>
            <wp:extent cx="807392" cy="783464"/>
            <wp:effectExtent l="57150" t="76200" r="69215" b="74295"/>
            <wp:wrapNone/>
            <wp:docPr id="1308840615" name="Picture 10" descr="A cartoon of a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0615" name="Picture 10" descr="A cartoon of a be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7" cy="787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11232" behindDoc="0" locked="0" layoutInCell="1" allowOverlap="1" wp14:anchorId="372E2085" wp14:editId="7E123720">
            <wp:simplePos x="0" y="0"/>
            <wp:positionH relativeFrom="column">
              <wp:posOffset>362585</wp:posOffset>
            </wp:positionH>
            <wp:positionV relativeFrom="paragraph">
              <wp:posOffset>1985489</wp:posOffset>
            </wp:positionV>
            <wp:extent cx="1803867" cy="1725283"/>
            <wp:effectExtent l="95250" t="95250" r="82550" b="104140"/>
            <wp:wrapNone/>
            <wp:docPr id="1421593934" name="Picture 26" descr="A green and re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3934" name="Picture 26" descr="A green and red frui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67" cy="1725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12256" behindDoc="0" locked="0" layoutInCell="1" allowOverlap="1" wp14:anchorId="16A0B9A1" wp14:editId="3C1C5A7F">
            <wp:simplePos x="0" y="0"/>
            <wp:positionH relativeFrom="column">
              <wp:posOffset>2456180</wp:posOffset>
            </wp:positionH>
            <wp:positionV relativeFrom="paragraph">
              <wp:posOffset>1989455</wp:posOffset>
            </wp:positionV>
            <wp:extent cx="2324735" cy="2322830"/>
            <wp:effectExtent l="95250" t="95250" r="75565" b="96520"/>
            <wp:wrapNone/>
            <wp:docPr id="716696645" name="Picture 27" descr="A circular object with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6645" name="Picture 27" descr="A circular object with a brick wal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2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</w:p>
    <w:p w14:paraId="2377C4AE" w14:textId="787B239F" w:rsidR="00796861" w:rsidRDefault="004706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8D22527" wp14:editId="08A71338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2921172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1969668205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37823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436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5D853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08A213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172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E7609" w14:textId="7A5304F5" w:rsidR="00796861" w:rsidRPr="00464C42" w:rsidRDefault="00796861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ody shape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479743" name="Rectangle: Rounded Corners 7"/>
                        <wps:cNvSpPr/>
                        <wps:spPr>
                          <a:xfrm>
                            <a:off x="278061" y="5533653"/>
                            <a:ext cx="4385629" cy="1125288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33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573981"/>
                            <a:ext cx="4384994" cy="104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32DE2" w14:textId="364D0949" w:rsidR="00796861" w:rsidRPr="00C64DF3" w:rsidRDefault="00470664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 you see an object with an interesting shape? Try and copy the shape with your bod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3628610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1861530649" name="Rectangle: Rounded Corners 1861530649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187804" name="Rectangle: Rounded Corners 1279187804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3337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3FF41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A45DBE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7581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CA833" w14:textId="6D2FCA23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550035" name="Rectangle: Rounded Corners 801550035"/>
                          <wps:cNvSpPr/>
                          <wps:spPr>
                            <a:xfrm>
                              <a:off x="271955" y="5711358"/>
                              <a:ext cx="4385945" cy="956305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062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746981"/>
                              <a:ext cx="4385310" cy="920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D6326" w14:textId="5A6CDF32" w:rsidR="00796861" w:rsidRPr="00470664" w:rsidRDefault="00470664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70664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collection of some interesting items on your walk. Look closely at the detail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.</w:t>
                                </w:r>
                              </w:p>
                              <w:p w14:paraId="61F1929A" w14:textId="77777777" w:rsidR="00796861" w:rsidRPr="00470664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7453751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94081720" name="Picture 19408172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08996580" name="Picture 90899658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9783354" name="Picture 96978335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600806" name="Picture 19560080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70194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20A12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4305637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90C22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21480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9929992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99536558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454266045" name="Picture 45426604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8339401" name="Picture 63833940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7384623" name="Picture 15738462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10801666" name="Picture 211080166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805020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36C04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69590974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38C13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876229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082799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22527" id="_x0000_s1125" style="position:absolute;margin-left:8.35pt;margin-top:6.4pt;width:797.35pt;height:556.15pt;z-index:252486656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">
                <v:roundrect id="Rectangle: Rounded Corners 5" o:spid="_x0000_s1126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" fillcolor="#eaf2fa" strokecolor="#4472c4 [3204]" strokeweight="2.25pt">
                  <v:stroke joinstyle="miter"/>
                </v:roundrect>
                <v:roundrect id="Rectangle: Rounded Corners 6" o:spid="_x0000_s1127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" fillcolor="white [3212]" strokecolor="#4472c4 [3204]" strokeweight="1.5pt">
                  <v:stroke joinstyle="miter"/>
                </v:roundrect>
                <v:shape id="_x0000_s1128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" filled="f" stroked="f">
                  <v:textbox>
                    <w:txbxContent>
                      <w:p w14:paraId="1AC5D853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08A213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" filled="f" stroked="f">
                  <v:textbox>
                    <w:txbxContent>
                      <w:p w14:paraId="6D3E7609" w14:textId="7A5304F5" w:rsidR="00796861" w:rsidRPr="00464C42" w:rsidRDefault="00796861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ody shape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es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130" style="position:absolute;left:2780;top:55336;width:43856;height:11253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131" type="#_x0000_t202" style="position:absolute;left:2593;top:55739;width:43850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" filled="f" stroked="f">
                  <v:textbox>
                    <w:txbxContent>
                      <w:p w14:paraId="10432DE2" w14:textId="364D0949" w:rsidR="00796861" w:rsidRPr="00C64DF3" w:rsidRDefault="00470664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 you see an object with an interesting shape? Try and copy the shape with your body.</w:t>
                        </w:r>
                      </w:p>
                    </w:txbxContent>
                  </v:textbox>
                </v:shape>
                <v:group id="Group 4" o:spid="_x0000_s1132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">
                  <v:roundrect id="Rectangle: Rounded Corners 1861530649" o:spid="_x0000_s113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" fillcolor="#eaf2fa" strokecolor="#4472c4 [3204]" strokeweight="2.25pt">
                    <v:stroke joinstyle="miter"/>
                  </v:roundrect>
                  <v:roundrect id="Rectangle: Rounded Corners 1279187804" o:spid="_x0000_s113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" fillcolor="white [3212]" strokecolor="#4472c4 [3204]" strokeweight="1.5pt">
                    <v:stroke joinstyle="miter"/>
                  </v:roundrect>
                  <v:shape id="_x0000_s113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" filled="f" stroked="f">
                    <v:textbox>
                      <w:txbxContent>
                        <w:p w14:paraId="7C43FF41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A45DBE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" filled="f" stroked="f">
                    <v:textbox>
                      <w:txbxContent>
                        <w:p w14:paraId="290CA833" w14:textId="6D2FCA23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ing</w:t>
                          </w:r>
                        </w:p>
                      </w:txbxContent>
                    </v:textbox>
                  </v:shape>
                  <v:roundrect id="Rectangle: Rounded Corners 801550035" o:spid="_x0000_s1137" style="position:absolute;left:2719;top:57113;width:43860;height:9563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138" type="#_x0000_t202" style="position:absolute;left:2680;top:57469;width:43853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" filled="f" stroked="f">
                    <v:textbox>
                      <w:txbxContent>
                        <w:p w14:paraId="659D6326" w14:textId="5A6CDF32" w:rsidR="00796861" w:rsidRPr="00470664" w:rsidRDefault="00470664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70664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collection of some interesting items on your walk. Look closely at the detail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</w:t>
                          </w:r>
                        </w:p>
                        <w:p w14:paraId="61F1929A" w14:textId="77777777" w:rsidR="00796861" w:rsidRPr="00470664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139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">
                  <v:shape id="Picture 194081720" o:spid="_x0000_s1140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08996580" o:spid="_x0000_s1141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69783354" o:spid="_x0000_s1142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5600806" o:spid="_x0000_s1143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44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" filled="f" stroked="f">
                    <v:textbox>
                      <w:txbxContent>
                        <w:p w14:paraId="0B920A12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45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" filled="f" stroked="f">
                    <v:textbox>
                      <w:txbxContent>
                        <w:p w14:paraId="7C990C22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46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47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148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">
                  <v:shape id="Picture 454266045" o:spid="_x0000_s1149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38339401" o:spid="_x0000_s1150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7384623" o:spid="_x0000_s1151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110801666" o:spid="_x0000_s1152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53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" filled="f" stroked="f">
                    <v:textbox>
                      <w:txbxContent>
                        <w:p w14:paraId="16736C04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54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" filled="f" stroked="f">
                    <v:textbox>
                      <w:txbxContent>
                        <w:p w14:paraId="65038C13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55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56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1662EFF4" wp14:editId="594A3CDA">
            <wp:simplePos x="0" y="0"/>
            <wp:positionH relativeFrom="column">
              <wp:posOffset>2464435</wp:posOffset>
            </wp:positionH>
            <wp:positionV relativeFrom="paragraph">
              <wp:posOffset>4449445</wp:posOffset>
            </wp:positionV>
            <wp:extent cx="1798320" cy="818515"/>
            <wp:effectExtent l="95250" t="76200" r="30480" b="76835"/>
            <wp:wrapNone/>
            <wp:docPr id="11400838" name="Picture 30" descr="Cartoon of a person kne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38" name="Picture 30" descr="Cartoon of a person kneeling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18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7B244F18" wp14:editId="5829DE83">
            <wp:simplePos x="0" y="0"/>
            <wp:positionH relativeFrom="column">
              <wp:posOffset>956937</wp:posOffset>
            </wp:positionH>
            <wp:positionV relativeFrom="paragraph">
              <wp:posOffset>4285615</wp:posOffset>
            </wp:positionV>
            <wp:extent cx="1043555" cy="1034727"/>
            <wp:effectExtent l="76200" t="76200" r="80645" b="70485"/>
            <wp:wrapNone/>
            <wp:docPr id="702332463" name="Picture 31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2463" name="Picture 31" descr="A close-up of a football bal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55" cy="1034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32736" behindDoc="0" locked="0" layoutInCell="1" allowOverlap="1" wp14:anchorId="6B04BA78" wp14:editId="23D0D285">
            <wp:simplePos x="0" y="0"/>
            <wp:positionH relativeFrom="column">
              <wp:posOffset>7125275</wp:posOffset>
            </wp:positionH>
            <wp:positionV relativeFrom="paragraph">
              <wp:posOffset>2179535</wp:posOffset>
            </wp:positionV>
            <wp:extent cx="2721347" cy="1578093"/>
            <wp:effectExtent l="19050" t="76200" r="60325" b="288925"/>
            <wp:wrapNone/>
            <wp:docPr id="1056596794" name="Picture 41" descr="A white shell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6794" name="Picture 41" descr="A white shell with white line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5110">
                      <a:off x="0" y="0"/>
                      <a:ext cx="2721347" cy="15780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33760" behindDoc="0" locked="0" layoutInCell="1" allowOverlap="1" wp14:anchorId="1E3AB01F" wp14:editId="1D2909C4">
            <wp:simplePos x="0" y="0"/>
            <wp:positionH relativeFrom="column">
              <wp:posOffset>7662412</wp:posOffset>
            </wp:positionH>
            <wp:positionV relativeFrom="paragraph">
              <wp:posOffset>4319682</wp:posOffset>
            </wp:positionV>
            <wp:extent cx="2100838" cy="1249596"/>
            <wp:effectExtent l="76200" t="57150" r="90170" b="84455"/>
            <wp:wrapNone/>
            <wp:docPr id="471551674" name="Picture 42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1674" name="Picture 42" descr="A close up of a shel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614">
                      <a:off x="0" y="0"/>
                      <a:ext cx="2100838" cy="1249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22496" behindDoc="0" locked="0" layoutInCell="1" allowOverlap="1" wp14:anchorId="2E7AC649" wp14:editId="4A6868B0">
            <wp:simplePos x="0" y="0"/>
            <wp:positionH relativeFrom="column">
              <wp:posOffset>5625105</wp:posOffset>
            </wp:positionH>
            <wp:positionV relativeFrom="paragraph">
              <wp:posOffset>4246192</wp:posOffset>
            </wp:positionV>
            <wp:extent cx="1984075" cy="1411680"/>
            <wp:effectExtent l="95250" t="95250" r="92710" b="93345"/>
            <wp:wrapNone/>
            <wp:docPr id="1104169299" name="Picture 35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9299" name="Picture 35" descr="A white object with a black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5" cy="1411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20448" behindDoc="0" locked="0" layoutInCell="1" allowOverlap="1" wp14:anchorId="37379A66" wp14:editId="22850287">
            <wp:simplePos x="0" y="0"/>
            <wp:positionH relativeFrom="column">
              <wp:posOffset>5621737</wp:posOffset>
            </wp:positionH>
            <wp:positionV relativeFrom="paragraph">
              <wp:posOffset>2202117</wp:posOffset>
            </wp:positionV>
            <wp:extent cx="1362827" cy="1699404"/>
            <wp:effectExtent l="95250" t="95250" r="104140" b="91440"/>
            <wp:wrapNone/>
            <wp:docPr id="461028192" name="Picture 33" descr="A green leaf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8192" name="Picture 33" descr="A green leaf with lines on i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27" cy="1699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14304" behindDoc="0" locked="0" layoutInCell="1" allowOverlap="1" wp14:anchorId="77E47178" wp14:editId="63BEBFAB">
            <wp:simplePos x="0" y="0"/>
            <wp:positionH relativeFrom="column">
              <wp:posOffset>894080</wp:posOffset>
            </wp:positionH>
            <wp:positionV relativeFrom="paragraph">
              <wp:posOffset>2349431</wp:posOffset>
            </wp:positionV>
            <wp:extent cx="1119505" cy="1877695"/>
            <wp:effectExtent l="76200" t="95250" r="61595" b="103505"/>
            <wp:wrapNone/>
            <wp:docPr id="282049865" name="Picture 29" descr="A cartoon of a child with his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49865" name="Picture 29" descr="A cartoon of a child with his hands up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877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80">
        <w:rPr>
          <w:noProof/>
        </w:rPr>
        <w:drawing>
          <wp:anchor distT="0" distB="0" distL="114300" distR="114300" simplePos="0" relativeHeight="252516352" behindDoc="0" locked="0" layoutInCell="1" allowOverlap="1" wp14:anchorId="108E893A" wp14:editId="27CC0007">
            <wp:simplePos x="0" y="0"/>
            <wp:positionH relativeFrom="column">
              <wp:posOffset>2120110</wp:posOffset>
            </wp:positionH>
            <wp:positionV relativeFrom="paragraph">
              <wp:posOffset>1850418</wp:posOffset>
            </wp:positionV>
            <wp:extent cx="2564801" cy="2434608"/>
            <wp:effectExtent l="76200" t="38100" r="26035" b="80010"/>
            <wp:wrapNone/>
            <wp:docPr id="224917000" name="Picture 224917000" descr="A tree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3943" name="Picture 22" descr="A tree with green leave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01" cy="24346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</w:p>
    <w:p w14:paraId="1BEB6522" w14:textId="61666A9D" w:rsidR="00796861" w:rsidRDefault="004706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2FE5DFBA" wp14:editId="4130EB7C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133411467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2053773647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87622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181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550CB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996DDE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177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88357" w14:textId="0EEB88D6" w:rsidR="00796861" w:rsidRPr="00464C42" w:rsidRDefault="00796861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n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8704096" name="Rectangle: Rounded Corners 7"/>
                        <wps:cNvSpPr/>
                        <wps:spPr>
                          <a:xfrm>
                            <a:off x="278061" y="5557404"/>
                            <a:ext cx="4385629" cy="1101537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976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640606"/>
                            <a:ext cx="4384994" cy="97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36219" w14:textId="776FCA88" w:rsidR="00796861" w:rsidRPr="00470664" w:rsidRDefault="00470664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706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 a magnifying glass to take an extra close look at anything you are interested in on your wal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9918408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977637166" name="Rectangle: Rounded Corners 977637166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167760" name="Rectangle: Rounded Corners 1745167760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47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7031D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78F6BEC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2261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5850F" w14:textId="2840B5F9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inb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142208" name="Rectangle: Rounded Corners 356142208"/>
                          <wps:cNvSpPr/>
                          <wps:spPr>
                            <a:xfrm>
                              <a:off x="271955" y="5640110"/>
                              <a:ext cx="4385945" cy="1027552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604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657922"/>
                              <a:ext cx="4385310" cy="988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E6139" w14:textId="16F4C492" w:rsidR="00796861" w:rsidRPr="00C64DF3" w:rsidRDefault="0032642F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 a rainbow colour walk, try to find colour objects in the order of the rainbow.</w:t>
                                </w:r>
                              </w:p>
                              <w:p w14:paraId="37149A34" w14:textId="77777777" w:rsidR="00796861" w:rsidRPr="00D84F3B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6870689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713268207" name="Picture 171326820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824645" name="Picture 6382464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84398983" name="Picture 48439898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4860825" name="Picture 197486082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52656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C9635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724575343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B3682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704042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2501711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5641300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483257759" name="Picture 48325775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7936422" name="Picture 128793642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6963272" name="Picture 74696327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5936614" name="Picture 113593661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770969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70F76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65923277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13D5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0601212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5509608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5DFBA" id="_x0000_s1157" style="position:absolute;margin-left:8.35pt;margin-top:6.4pt;width:797.35pt;height:556.15pt;z-index:252488704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">
                <v:roundrect id="Rectangle: Rounded Corners 5" o:spid="_x0000_s1158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" fillcolor="#eaf2fa" strokecolor="#4472c4 [3204]" strokeweight="2.25pt">
                  <v:stroke joinstyle="miter"/>
                </v:roundrect>
                <v:roundrect id="Rectangle: Rounded Corners 6" o:spid="_x0000_s1159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" fillcolor="white [3212]" strokecolor="#4472c4 [3204]" strokeweight="1.5pt">
                  <v:stroke joinstyle="miter"/>
                </v:roundrect>
                <v:shape id="_x0000_s1160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" filled="f" stroked="f">
                  <v:textbox>
                    <w:txbxContent>
                      <w:p w14:paraId="7A2550CB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996DDE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1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" filled="f" stroked="f">
                  <v:textbox>
                    <w:txbxContent>
                      <w:p w14:paraId="0D188357" w14:textId="0EEB88D6" w:rsidR="00796861" w:rsidRPr="00464C42" w:rsidRDefault="00796861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nifier</w:t>
                        </w:r>
                      </w:p>
                    </w:txbxContent>
                  </v:textbox>
                </v:shape>
                <v:roundrect id="Rectangle: Rounded Corners 7" o:spid="_x0000_s1162" style="position:absolute;left:2780;top:55574;width:43856;height:11015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163" type="#_x0000_t202" style="position:absolute;left:2593;top:56406;width:43850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" filled="f" stroked="f">
                  <v:textbox>
                    <w:txbxContent>
                      <w:p w14:paraId="00736219" w14:textId="776FCA88" w:rsidR="00796861" w:rsidRPr="00470664" w:rsidRDefault="00470664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706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 a magnifying glass to take an extra close look at anything you are interested in on your walk.</w:t>
                        </w:r>
                      </w:p>
                    </w:txbxContent>
                  </v:textbox>
                </v:shape>
                <v:group id="Group 4" o:spid="_x0000_s1164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">
                  <v:roundrect id="Rectangle: Rounded Corners 977637166" o:spid="_x0000_s1165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" fillcolor="#eaf2fa" strokecolor="#4472c4 [3204]" strokeweight="2.25pt">
                    <v:stroke joinstyle="miter"/>
                  </v:roundrect>
                  <v:roundrect id="Rectangle: Rounded Corners 1745167760" o:spid="_x0000_s1166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" fillcolor="white [3212]" strokecolor="#4472c4 [3204]" strokeweight="1.5pt">
                    <v:stroke joinstyle="miter"/>
                  </v:roundrect>
                  <v:shape id="_x0000_s1167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" filled="f" stroked="f">
                    <v:textbox>
                      <w:txbxContent>
                        <w:p w14:paraId="6587031D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78F6BEC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8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" filled="f" stroked="f">
                    <v:textbox>
                      <w:txbxContent>
                        <w:p w14:paraId="43A5850F" w14:textId="2840B5F9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inbow</w:t>
                          </w:r>
                        </w:p>
                      </w:txbxContent>
                    </v:textbox>
                  </v:shape>
                  <v:roundrect id="Rectangle: Rounded Corners 356142208" o:spid="_x0000_s1169" style="position:absolute;left:2719;top:56401;width:43860;height:10275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170" type="#_x0000_t202" style="position:absolute;left:2680;top:56579;width:43853;height:9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" filled="f" stroked="f">
                    <v:textbox>
                      <w:txbxContent>
                        <w:p w14:paraId="3FEE6139" w14:textId="16F4C492" w:rsidR="00796861" w:rsidRPr="00C64DF3" w:rsidRDefault="0032642F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 a rainbow colour walk, try to find colour objects in the order of the rainbow.</w:t>
                          </w:r>
                        </w:p>
                        <w:p w14:paraId="37149A34" w14:textId="77777777" w:rsidR="00796861" w:rsidRPr="00D84F3B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171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">
                  <v:shape id="Picture 1713268207" o:spid="_x0000_s1172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3824645" o:spid="_x0000_s1173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84398983" o:spid="_x0000_s1174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74860825" o:spid="_x0000_s1175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76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" filled="f" stroked="f">
                    <v:textbox>
                      <w:txbxContent>
                        <w:p w14:paraId="2C6C9635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77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" filled="f" stroked="f">
                    <v:textbox>
                      <w:txbxContent>
                        <w:p w14:paraId="5CCB3682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78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79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180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">
                  <v:shape id="Picture 483257759" o:spid="_x0000_s1181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87936422" o:spid="_x0000_s1182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46963272" o:spid="_x0000_s1183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35936614" o:spid="_x0000_s1184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85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" filled="f" stroked="f">
                    <v:textbox>
                      <w:txbxContent>
                        <w:p w14:paraId="7AF70F76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186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" filled="f" stroked="f">
                    <v:textbox>
                      <w:txbxContent>
                        <w:p w14:paraId="731913D5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187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188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7616" behindDoc="0" locked="0" layoutInCell="1" allowOverlap="1" wp14:anchorId="0B927437" wp14:editId="4DE36210">
            <wp:simplePos x="0" y="0"/>
            <wp:positionH relativeFrom="column">
              <wp:posOffset>1836701</wp:posOffset>
            </wp:positionH>
            <wp:positionV relativeFrom="paragraph">
              <wp:posOffset>2814279</wp:posOffset>
            </wp:positionV>
            <wp:extent cx="1811547" cy="1702899"/>
            <wp:effectExtent l="76200" t="76200" r="36830" b="50165"/>
            <wp:wrapNone/>
            <wp:docPr id="1052934295" name="Picture 40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4295" name="Picture 40" descr="A close up of a shel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1702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6592" behindDoc="0" locked="0" layoutInCell="1" allowOverlap="1" wp14:anchorId="24276DBE" wp14:editId="104D2E00">
            <wp:simplePos x="0" y="0"/>
            <wp:positionH relativeFrom="column">
              <wp:posOffset>1417073</wp:posOffset>
            </wp:positionH>
            <wp:positionV relativeFrom="paragraph">
              <wp:posOffset>2404380</wp:posOffset>
            </wp:positionV>
            <wp:extent cx="3401585" cy="2830618"/>
            <wp:effectExtent l="114300" t="171450" r="0" b="446405"/>
            <wp:wrapNone/>
            <wp:docPr id="1310123684" name="Picture 39" descr="A cartoon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3684" name="Picture 39" descr="A cartoon of a magnifying glas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9294">
                      <a:off x="0" y="0"/>
                      <a:ext cx="3406183" cy="2834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24544" behindDoc="0" locked="0" layoutInCell="1" allowOverlap="1" wp14:anchorId="4A936EF5" wp14:editId="3B75DDB0">
            <wp:simplePos x="0" y="0"/>
            <wp:positionH relativeFrom="column">
              <wp:posOffset>5415057</wp:posOffset>
            </wp:positionH>
            <wp:positionV relativeFrom="paragraph">
              <wp:posOffset>1760220</wp:posOffset>
            </wp:positionV>
            <wp:extent cx="4698000" cy="3818141"/>
            <wp:effectExtent l="0" t="0" r="7620" b="0"/>
            <wp:wrapNone/>
            <wp:docPr id="361715222" name="Picture 37" descr="A rainbow fla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5222" name="Picture 37" descr="A rainbow flag on a black background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81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25568" behindDoc="0" locked="0" layoutInCell="1" allowOverlap="1" wp14:anchorId="471A3001" wp14:editId="4F66FF4B">
            <wp:simplePos x="0" y="0"/>
            <wp:positionH relativeFrom="column">
              <wp:posOffset>393863</wp:posOffset>
            </wp:positionH>
            <wp:positionV relativeFrom="paragraph">
              <wp:posOffset>2031668</wp:posOffset>
            </wp:positionV>
            <wp:extent cx="1198342" cy="1007358"/>
            <wp:effectExtent l="57150" t="95250" r="78105" b="154940"/>
            <wp:wrapNone/>
            <wp:docPr id="697948328" name="Picture 38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8328" name="Picture 38" descr="A ladybug with black dot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5392">
                      <a:off x="0" y="0"/>
                      <a:ext cx="1198932" cy="1007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</w:p>
    <w:p w14:paraId="4A9FEA90" w14:textId="5D80F23E" w:rsidR="00796861" w:rsidRDefault="00AA3632">
      <w:r>
        <w:rPr>
          <w:noProof/>
        </w:rPr>
        <w:lastRenderedPageBreak/>
        <w:drawing>
          <wp:anchor distT="0" distB="0" distL="114300" distR="114300" simplePos="0" relativeHeight="252529664" behindDoc="0" locked="0" layoutInCell="1" allowOverlap="1" wp14:anchorId="37F2921E" wp14:editId="7C792490">
            <wp:simplePos x="0" y="0"/>
            <wp:positionH relativeFrom="column">
              <wp:posOffset>1329552</wp:posOffset>
            </wp:positionH>
            <wp:positionV relativeFrom="paragraph">
              <wp:posOffset>1882494</wp:posOffset>
            </wp:positionV>
            <wp:extent cx="2931820" cy="3934114"/>
            <wp:effectExtent l="533400" t="19050" r="268605" b="0"/>
            <wp:wrapNone/>
            <wp:docPr id="973668060" name="Picture 973668060" descr="A brown tree branch with no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9831" name="Picture 34" descr="A brown tree branch with no leav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181">
                      <a:off x="0" y="0"/>
                      <a:ext cx="2931820" cy="3934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0E178311" wp14:editId="2A0C3B6F">
            <wp:simplePos x="0" y="0"/>
            <wp:positionH relativeFrom="column">
              <wp:posOffset>7691792</wp:posOffset>
            </wp:positionH>
            <wp:positionV relativeFrom="paragraph">
              <wp:posOffset>4241800</wp:posOffset>
            </wp:positionV>
            <wp:extent cx="1878330" cy="1386840"/>
            <wp:effectExtent l="95250" t="95250" r="83820" b="99060"/>
            <wp:wrapNone/>
            <wp:docPr id="281634269" name="Picture 281634269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70285" name="Picture 36" descr="A white object with a black background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86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74DE9D2A" wp14:editId="42B16213">
            <wp:simplePos x="0" y="0"/>
            <wp:positionH relativeFrom="column">
              <wp:posOffset>5810229</wp:posOffset>
            </wp:positionH>
            <wp:positionV relativeFrom="paragraph">
              <wp:posOffset>2363520</wp:posOffset>
            </wp:positionV>
            <wp:extent cx="2218690" cy="1578610"/>
            <wp:effectExtent l="95250" t="95250" r="86360" b="97790"/>
            <wp:wrapNone/>
            <wp:docPr id="1915423994" name="Picture 1915423994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9299" name="Picture 35" descr="A white object with a black background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578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  <w:r w:rsidR="00796861">
        <w:rPr>
          <w:noProof/>
        </w:rPr>
        <mc:AlternateContent>
          <mc:Choice Requires="wpg">
            <w:drawing>
              <wp:anchor distT="0" distB="0" distL="114300" distR="114300" simplePos="0" relativeHeight="252490752" behindDoc="0" locked="0" layoutInCell="1" allowOverlap="1" wp14:anchorId="22D850A6" wp14:editId="010BBCD2">
                <wp:simplePos x="0" y="0"/>
                <wp:positionH relativeFrom="column">
                  <wp:posOffset>104140</wp:posOffset>
                </wp:positionH>
                <wp:positionV relativeFrom="paragraph">
                  <wp:posOffset>82550</wp:posOffset>
                </wp:positionV>
                <wp:extent cx="10126800" cy="7063200"/>
                <wp:effectExtent l="19050" t="95250" r="27305" b="4445"/>
                <wp:wrapNone/>
                <wp:docPr id="8291490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800" cy="7063200"/>
                          <a:chOff x="0" y="0"/>
                          <a:chExt cx="10128430" cy="7063200"/>
                        </a:xfrm>
                      </wpg:grpSpPr>
                      <wps:wsp>
                        <wps:cNvPr id="1948015194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615601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63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1994E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334BFD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190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6DCB0" w14:textId="308A18E8" w:rsidR="00796861" w:rsidRPr="00464C42" w:rsidRDefault="005F3AC8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984056" name="Rectangle: Rounded Corners 7"/>
                        <wps:cNvSpPr/>
                        <wps:spPr>
                          <a:xfrm>
                            <a:off x="278073" y="5802857"/>
                            <a:ext cx="4385629" cy="856174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88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849487"/>
                            <a:ext cx="4384994" cy="76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131F" w14:textId="02D42DDF" w:rsidR="00796861" w:rsidRPr="00C64DF3" w:rsidRDefault="00A249D3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 your walk collect five interesting sti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0195939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362368749" name="Rectangle: Rounded Corners 362368749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611963" name="Rectangle: Rounded Corners 125861196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582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3552A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F72259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7258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1BC49" w14:textId="42D1566C" w:rsidR="00796861" w:rsidRPr="00A27141" w:rsidRDefault="005F3AC8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8504893" name="Rectangle: Rounded Corners 1078504893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8510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CAF41" w14:textId="083F9F63" w:rsidR="00A249D3" w:rsidRPr="00C64DF3" w:rsidRDefault="00A249D3" w:rsidP="00A249D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 your walk collect five interesting st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e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.</w:t>
                                </w:r>
                              </w:p>
                              <w:p w14:paraId="76F18237" w14:textId="77777777" w:rsidR="00796861" w:rsidRPr="00D84F3B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4944011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962758372" name="Picture 96275837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0471649" name="Picture 172047164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048466" name="Picture 5304846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03024635" name="Picture 13030246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71071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D7DE1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535676653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2EAFE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190768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3964235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972934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339241667" name="Picture 133924166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2642527" name="Picture 192264252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5617974" name="Picture 93561797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17244947" name="Picture 211724494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74476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DEC55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68082929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085D1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907840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87485901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850A6" id="_x0000_s1189" style="position:absolute;margin-left:8.2pt;margin-top:6.5pt;width:797.4pt;height:556.15pt;z-index:252490752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">
                <v:roundrect id="Rectangle: Rounded Corners 5" o:spid="_x0000_s1190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" fillcolor="#eaf2fa" strokecolor="#4472c4 [3204]" strokeweight="2.25pt">
                  <v:stroke joinstyle="miter"/>
                </v:roundrect>
                <v:roundrect id="Rectangle: Rounded Corners 6" o:spid="_x0000_s1191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" fillcolor="white [3212]" strokecolor="#4472c4 [3204]" strokeweight="1.5pt">
                  <v:stroke joinstyle="miter"/>
                </v:roundrect>
                <v:shape id="_x0000_s1192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" filled="f" stroked="f">
                  <v:textbox>
                    <w:txbxContent>
                      <w:p w14:paraId="7A11994E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334BFD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3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" filled="f" stroked="f">
                  <v:textbox>
                    <w:txbxContent>
                      <w:p w14:paraId="1AF6DCB0" w14:textId="308A18E8" w:rsidR="00796861" w:rsidRPr="00464C42" w:rsidRDefault="005F3AC8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s</w:t>
                        </w:r>
                      </w:p>
                    </w:txbxContent>
                  </v:textbox>
                </v:shape>
                <v:roundrect id="Rectangle: Rounded Corners 7" o:spid="_x0000_s1194" style="position:absolute;left:2780;top:58028;width:43857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195" type="#_x0000_t202" style="position:absolute;left:2593;top:58494;width:43850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" filled="f" stroked="f">
                  <v:textbox>
                    <w:txbxContent>
                      <w:p w14:paraId="0B7D131F" w14:textId="02D42DDF" w:rsidR="00796861" w:rsidRPr="00C64DF3" w:rsidRDefault="00A249D3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 your walk collect five interesting sticks.</w:t>
                        </w:r>
                      </w:p>
                    </w:txbxContent>
                  </v:textbox>
                </v:shape>
                <v:group id="Group 4" o:spid="_x0000_s1196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">
                  <v:roundrect id="Rectangle: Rounded Corners 362368749" o:spid="_x0000_s1197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" fillcolor="#eaf2fa" strokecolor="#4472c4 [3204]" strokeweight="2.25pt">
                    <v:stroke joinstyle="miter"/>
                  </v:roundrect>
                  <v:roundrect id="Rectangle: Rounded Corners 1258611963" o:spid="_x0000_s1198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" fillcolor="white [3212]" strokecolor="#4472c4 [3204]" strokeweight="1.5pt">
                    <v:stroke joinstyle="miter"/>
                  </v:roundrect>
                  <v:shape id="_x0000_s1199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tg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VI0n89HidQa/P0UA5OoHAAD//wMAUEsBAi0AFAAGAAgAAAAhANvh9svuAAAAhQEAABMAAAAAAAAA&#10;AAAAAAAAAAAAAFtDb250ZW50X1R5cGVzXS54bWxQSwECLQAUAAYACAAAACEAWvQsW78AAAAVAQAA&#10;CwAAAAAAAAAAAAAAAAAfAQAAX3JlbHMvLnJlbHNQSwECLQAUAAYACAAAACEA0gj7YMYAAADjAAAA&#10;DwAAAAAAAAAAAAAAAAAHAgAAZHJzL2Rvd25yZXYueG1sUEsFBgAAAAADAAMAtwAAAPoCAAAAAA==&#10;" filled="f" stroked="f">
                    <v:textbox>
                      <w:txbxContent>
                        <w:p w14:paraId="5853552A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F72259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0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" filled="f" stroked="f">
                    <v:textbox>
                      <w:txbxContent>
                        <w:p w14:paraId="2DA1BC49" w14:textId="42D1566C" w:rsidR="00796861" w:rsidRPr="00A27141" w:rsidRDefault="005F3AC8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nes</w:t>
                          </w:r>
                        </w:p>
                      </w:txbxContent>
                    </v:textbox>
                  </v:shape>
                  <v:roundrect id="Rectangle: Rounded Corners 1078504893" o:spid="_x0000_s1201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202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" filled="f" stroked="f">
                    <v:textbox>
                      <w:txbxContent>
                        <w:p w14:paraId="464CAF41" w14:textId="083F9F63" w:rsidR="00A249D3" w:rsidRPr="00C64DF3" w:rsidRDefault="00A249D3" w:rsidP="00A249D3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 your walk collect five interesting st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e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</w:t>
                          </w:r>
                        </w:p>
                        <w:p w14:paraId="76F18237" w14:textId="77777777" w:rsidR="00796861" w:rsidRPr="00D84F3B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203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">
                  <v:shape id="Picture 962758372" o:spid="_x0000_s1204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20471649" o:spid="_x0000_s1205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3048466" o:spid="_x0000_s1206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03024635" o:spid="_x0000_s1207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08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" filled="f" stroked="f">
                    <v:textbox>
                      <w:txbxContent>
                        <w:p w14:paraId="2A1D7DE1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09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" filled="f" stroked="f">
                    <v:textbox>
                      <w:txbxContent>
                        <w:p w14:paraId="4872EAFE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10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11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212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">
                  <v:shape id="Picture 1339241667" o:spid="_x0000_s1213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22642527" o:spid="_x0000_s1214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35617974" o:spid="_x0000_s1215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117244947" o:spid="_x0000_s1216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17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" filled="f" stroked="f">
                    <v:textbox>
                      <w:txbxContent>
                        <w:p w14:paraId="7BADEC55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18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" filled="f" stroked="f">
                    <v:textbox>
                      <w:txbxContent>
                        <w:p w14:paraId="5A5085D1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19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20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</w:p>
    <w:p w14:paraId="48E342D9" w14:textId="6AA16D88" w:rsidR="00796861" w:rsidRDefault="003B68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39642733" wp14:editId="110B9803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150736202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1339209655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490923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536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0F545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5E349B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664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4DE4D" w14:textId="71F7681F" w:rsidR="00796861" w:rsidRPr="00464C42" w:rsidRDefault="005F3AC8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e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4868247" name="Rectangle: Rounded Corners 7"/>
                        <wps:cNvSpPr/>
                        <wps:spPr>
                          <a:xfrm>
                            <a:off x="278061" y="5593105"/>
                            <a:ext cx="4385629" cy="1065836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757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670296"/>
                            <a:ext cx="4384994" cy="94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0E818" w14:textId="59524144" w:rsidR="00796861" w:rsidRPr="003B683C" w:rsidRDefault="003B683C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683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e some time during your walk to draw some sketches of what you can see. Take your time, don’t rus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55587368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359343395" name="Rectangle: Rounded Corners 359343395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035441" name="Rectangle: Rounded Corners 732035441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06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4BC6E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FEDAE63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1131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56D9D" w14:textId="5650367D" w:rsidR="00796861" w:rsidRPr="00A27141" w:rsidRDefault="005F3AC8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bb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6524973" name="Rectangle: Rounded Corners 1476524973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088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EE69" w14:textId="79FAE0D0" w:rsidR="00796861" w:rsidRPr="00C64DF3" w:rsidRDefault="003B683C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some rubbings of some textures during your walk.</w:t>
                                </w:r>
                              </w:p>
                              <w:p w14:paraId="2BA90BD6" w14:textId="77777777" w:rsidR="00796861" w:rsidRPr="00D84F3B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4257550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1674971881" name="Picture 167497188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3495352" name="Picture 181349535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647658" name="Picture 8064765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6958378" name="Picture 71695837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25835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7D47B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81638469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F2DF3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7249215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98276457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1115321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772452100" name="Picture 77245210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5286510" name="Picture 81528651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3885697" name="Picture 5438856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46807070" name="Picture 94680707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793914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2B71D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409737297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7CCD8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0776557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8571643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42733" id="_x0000_s1221" style="position:absolute;margin-left:8.35pt;margin-top:6.4pt;width:797.35pt;height:556.15pt;z-index:252492800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">
                <v:roundrect id="Rectangle: Rounded Corners 5" o:spid="_x0000_s1222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" fillcolor="#eaf2fa" strokecolor="#4472c4 [3204]" strokeweight="2.25pt">
                  <v:stroke joinstyle="miter"/>
                </v:roundrect>
                <v:roundrect id="Rectangle: Rounded Corners 6" o:spid="_x0000_s1223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" fillcolor="white [3212]" strokecolor="#4472c4 [3204]" strokeweight="1.5pt">
                  <v:stroke joinstyle="miter"/>
                </v:roundrect>
                <v:shape id="_x0000_s1224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" filled="f" stroked="f">
                  <v:textbox>
                    <w:txbxContent>
                      <w:p w14:paraId="2AD0F545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5E349B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5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" filled="f" stroked="f">
                  <v:textbox>
                    <w:txbxContent>
                      <w:p w14:paraId="1214DE4D" w14:textId="71F7681F" w:rsidR="00796861" w:rsidRPr="00464C42" w:rsidRDefault="005F3AC8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etches</w:t>
                        </w:r>
                      </w:p>
                    </w:txbxContent>
                  </v:textbox>
                </v:shape>
                <v:roundrect id="Rectangle: Rounded Corners 7" o:spid="_x0000_s1226" style="position:absolute;left:2780;top:55931;width:43856;height:10658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227" type="#_x0000_t202" style="position:absolute;left:2593;top:56702;width:43850;height:9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" filled="f" stroked="f">
                  <v:textbox>
                    <w:txbxContent>
                      <w:p w14:paraId="45A0E818" w14:textId="59524144" w:rsidR="00796861" w:rsidRPr="003B683C" w:rsidRDefault="003B683C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683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e some time during your walk to draw some sketches of what you can see. Take your time, don’t rush.</w:t>
                        </w:r>
                      </w:p>
                    </w:txbxContent>
                  </v:textbox>
                </v:shape>
                <v:group id="Group 4" o:spid="_x0000_s1228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">
                  <v:roundrect id="Rectangle: Rounded Corners 359343395" o:spid="_x0000_s122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" fillcolor="#eaf2fa" strokecolor="#4472c4 [3204]" strokeweight="2.25pt">
                    <v:stroke joinstyle="miter"/>
                  </v:roundrect>
                  <v:roundrect id="Rectangle: Rounded Corners 732035441" o:spid="_x0000_s123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" fillcolor="white [3212]" strokecolor="#4472c4 [3204]" strokeweight="1.5pt">
                    <v:stroke joinstyle="miter"/>
                  </v:roundrect>
                  <v:shape id="_x0000_s123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" filled="f" stroked="f">
                    <v:textbox>
                      <w:txbxContent>
                        <w:p w14:paraId="48F4BC6E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FEDAE63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2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" filled="f" stroked="f">
                    <v:textbox>
                      <w:txbxContent>
                        <w:p w14:paraId="3F056D9D" w14:textId="5650367D" w:rsidR="00796861" w:rsidRPr="00A27141" w:rsidRDefault="005F3AC8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bbings</w:t>
                          </w:r>
                        </w:p>
                      </w:txbxContent>
                    </v:textbox>
                  </v:shape>
                  <v:roundrect id="Rectangle: Rounded Corners 1476524973" o:spid="_x0000_s123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234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" filled="f" stroked="f">
                    <v:textbox>
                      <w:txbxContent>
                        <w:p w14:paraId="4E4AEE69" w14:textId="79FAE0D0" w:rsidR="00796861" w:rsidRPr="00C64DF3" w:rsidRDefault="003B683C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some rubbings of some textures during your walk.</w:t>
                          </w:r>
                        </w:p>
                        <w:p w14:paraId="2BA90BD6" w14:textId="77777777" w:rsidR="00796861" w:rsidRPr="00D84F3B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235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">
                  <v:shape id="Picture 1674971881" o:spid="_x0000_s1236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13495352" o:spid="_x0000_s1237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0647658" o:spid="_x0000_s1238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16958378" o:spid="_x0000_s1239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40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" filled="f" stroked="f">
                    <v:textbox>
                      <w:txbxContent>
                        <w:p w14:paraId="0F37D47B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41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" filled="f" stroked="f">
                    <v:textbox>
                      <w:txbxContent>
                        <w:p w14:paraId="6BDF2DF3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42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43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244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">
                  <v:shape id="Picture 772452100" o:spid="_x0000_s1245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15286510" o:spid="_x0000_s1246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43885697" o:spid="_x0000_s1247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46807070" o:spid="_x0000_s1248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49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" filled="f" stroked="f">
                    <v:textbox>
                      <w:txbxContent>
                        <w:p w14:paraId="6BF2B71D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50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" filled="f" stroked="f">
                    <v:textbox>
                      <w:txbxContent>
                        <w:p w14:paraId="5967CCD8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51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52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 w:rsidR="00FB6A4B">
        <w:rPr>
          <w:noProof/>
        </w:rPr>
        <w:drawing>
          <wp:anchor distT="0" distB="0" distL="114300" distR="114300" simplePos="0" relativeHeight="252575744" behindDoc="0" locked="0" layoutInCell="1" allowOverlap="1" wp14:anchorId="0983108E" wp14:editId="142A1C08">
            <wp:simplePos x="0" y="0"/>
            <wp:positionH relativeFrom="column">
              <wp:posOffset>1790956</wp:posOffset>
            </wp:positionH>
            <wp:positionV relativeFrom="paragraph">
              <wp:posOffset>2406501</wp:posOffset>
            </wp:positionV>
            <wp:extent cx="3100888" cy="950850"/>
            <wp:effectExtent l="0" t="285750" r="0" b="401955"/>
            <wp:wrapNone/>
            <wp:docPr id="769397917" name="Picture 43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97917" name="Picture 43" descr="A yellow and grey pencil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9793">
                      <a:off x="0" y="0"/>
                      <a:ext cx="3100888" cy="95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A3FA46B" wp14:editId="5DFD4C98">
                <wp:simplePos x="0" y="0"/>
                <wp:positionH relativeFrom="column">
                  <wp:posOffset>881931</wp:posOffset>
                </wp:positionH>
                <wp:positionV relativeFrom="paragraph">
                  <wp:posOffset>2471303</wp:posOffset>
                </wp:positionV>
                <wp:extent cx="1598400" cy="2751480"/>
                <wp:effectExtent l="38100" t="38100" r="40005" b="48895"/>
                <wp:wrapNone/>
                <wp:docPr id="990520787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98400" cy="27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5071" id="Ink 54" o:spid="_x0000_s1026" type="#_x0000_t75" style="position:absolute;margin-left:68.95pt;margin-top:194.1pt;width:126.8pt;height:217.6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">
                <v:imagedata r:id="rId59" o:title=""/>
              </v:shape>
            </w:pict>
          </mc:Fallback>
        </mc:AlternateContent>
      </w:r>
      <w:r w:rsidR="00FB6A4B">
        <w:rPr>
          <w:noProof/>
        </w:rPr>
        <w:drawing>
          <wp:anchor distT="0" distB="0" distL="114300" distR="114300" simplePos="0" relativeHeight="252539904" behindDoc="0" locked="0" layoutInCell="1" allowOverlap="1" wp14:anchorId="3E9990F7" wp14:editId="59E55C8A">
            <wp:simplePos x="0" y="0"/>
            <wp:positionH relativeFrom="column">
              <wp:posOffset>6309418</wp:posOffset>
            </wp:positionH>
            <wp:positionV relativeFrom="paragraph">
              <wp:posOffset>4651193</wp:posOffset>
            </wp:positionV>
            <wp:extent cx="2565430" cy="940200"/>
            <wp:effectExtent l="95250" t="76200" r="101600" b="69850"/>
            <wp:wrapNone/>
            <wp:docPr id="1502210645" name="Picture 46" descr="A red objec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0645" name="Picture 46" descr="A red object with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30" cy="94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73696" behindDoc="0" locked="0" layoutInCell="1" allowOverlap="1" wp14:anchorId="7DC39216" wp14:editId="102D7E43">
            <wp:simplePos x="0" y="0"/>
            <wp:positionH relativeFrom="column">
              <wp:posOffset>6366046</wp:posOffset>
            </wp:positionH>
            <wp:positionV relativeFrom="paragraph">
              <wp:posOffset>2808720</wp:posOffset>
            </wp:positionV>
            <wp:extent cx="1544701" cy="1926287"/>
            <wp:effectExtent l="38100" t="190500" r="0" b="150495"/>
            <wp:wrapNone/>
            <wp:docPr id="508722014" name="Picture 53" descr="A white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22014" name="Picture 53" descr="A white leaf with black background&#10;&#10;Description automatically generated"/>
                    <pic:cNvPicPr/>
                  </pic:nvPicPr>
                  <pic:blipFill>
                    <a:blip r:embed="rId6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7593">
                      <a:off x="0" y="0"/>
                      <a:ext cx="1544701" cy="192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432073B" wp14:editId="4408842B">
                <wp:simplePos x="0" y="0"/>
                <wp:positionH relativeFrom="column">
                  <wp:posOffset>6009780</wp:posOffset>
                </wp:positionH>
                <wp:positionV relativeFrom="paragraph">
                  <wp:posOffset>2196126</wp:posOffset>
                </wp:positionV>
                <wp:extent cx="2193140" cy="3229303"/>
                <wp:effectExtent l="247650" t="209550" r="226695" b="200025"/>
                <wp:wrapNone/>
                <wp:docPr id="129509014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247">
                          <a:off x="0" y="0"/>
                          <a:ext cx="2193140" cy="3229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39BFB" id="Rectangle 44" o:spid="_x0000_s1026" style="position:absolute;margin-left:473.2pt;margin-top:172.9pt;width:172.7pt;height:254.3pt;rotation:-342702fd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FB6A4B">
        <w:rPr>
          <w:noProof/>
        </w:rPr>
        <w:drawing>
          <wp:anchor distT="0" distB="0" distL="114300" distR="114300" simplePos="0" relativeHeight="252540928" behindDoc="0" locked="0" layoutInCell="1" allowOverlap="1" wp14:anchorId="4D6E04F7" wp14:editId="185C3189">
            <wp:simplePos x="0" y="0"/>
            <wp:positionH relativeFrom="column">
              <wp:posOffset>8013065</wp:posOffset>
            </wp:positionH>
            <wp:positionV relativeFrom="paragraph">
              <wp:posOffset>3359150</wp:posOffset>
            </wp:positionV>
            <wp:extent cx="2565400" cy="939800"/>
            <wp:effectExtent l="0" t="139700" r="0" b="133350"/>
            <wp:wrapNone/>
            <wp:docPr id="1335854156" name="Picture 47" descr="A yellow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4156" name="Picture 47" descr="A yellow light on a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26603">
                      <a:off x="0" y="0"/>
                      <a:ext cx="2565400" cy="93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w:drawing>
          <wp:anchor distT="0" distB="0" distL="114300" distR="114300" simplePos="0" relativeHeight="252538880" behindDoc="0" locked="0" layoutInCell="1" allowOverlap="1" wp14:anchorId="7553AEC7" wp14:editId="7FDF8992">
            <wp:simplePos x="0" y="0"/>
            <wp:positionH relativeFrom="column">
              <wp:posOffset>8437245</wp:posOffset>
            </wp:positionH>
            <wp:positionV relativeFrom="paragraph">
              <wp:posOffset>3795395</wp:posOffset>
            </wp:positionV>
            <wp:extent cx="2565400" cy="939800"/>
            <wp:effectExtent l="0" t="158750" r="0" b="152400"/>
            <wp:wrapNone/>
            <wp:docPr id="1078167069" name="Picture 45" descr="A blue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7069" name="Picture 45" descr="A blue light on a black backgroun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2661">
                      <a:off x="0" y="0"/>
                      <a:ext cx="2565400" cy="93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4B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7013E0" wp14:editId="2EA73843">
                <wp:simplePos x="0" y="0"/>
                <wp:positionH relativeFrom="column">
                  <wp:posOffset>674980</wp:posOffset>
                </wp:positionH>
                <wp:positionV relativeFrom="paragraph">
                  <wp:posOffset>2136379</wp:posOffset>
                </wp:positionV>
                <wp:extent cx="2193140" cy="3229303"/>
                <wp:effectExtent l="209550" t="190500" r="207645" b="180975"/>
                <wp:wrapNone/>
                <wp:docPr id="23500553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9066">
                          <a:off x="0" y="0"/>
                          <a:ext cx="2193140" cy="3229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AEF58" id="Rectangle 44" o:spid="_x0000_s1026" style="position:absolute;margin-left:53.15pt;margin-top:168.2pt;width:172.7pt;height:254.3pt;rotation:-274087fd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796861">
        <w:br w:type="page"/>
      </w:r>
    </w:p>
    <w:p w14:paraId="3705281B" w14:textId="4001767A" w:rsidR="00796861" w:rsidRDefault="003B68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3CBC83DC" wp14:editId="1965C676">
                <wp:simplePos x="0" y="0"/>
                <wp:positionH relativeFrom="column">
                  <wp:posOffset>105905</wp:posOffset>
                </wp:positionH>
                <wp:positionV relativeFrom="paragraph">
                  <wp:posOffset>81165</wp:posOffset>
                </wp:positionV>
                <wp:extent cx="10126345" cy="7063105"/>
                <wp:effectExtent l="19050" t="95250" r="27305" b="4445"/>
                <wp:wrapNone/>
                <wp:docPr id="52040555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345" cy="7063105"/>
                          <a:chOff x="0" y="0"/>
                          <a:chExt cx="10128430" cy="7063200"/>
                        </a:xfrm>
                      </wpg:grpSpPr>
                      <wps:wsp>
                        <wps:cNvPr id="413007005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063940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70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8F208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59E087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71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81953"/>
                            <a:ext cx="4362136" cy="94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8567" w14:textId="6A22101F" w:rsidR="00796861" w:rsidRPr="00464C42" w:rsidRDefault="005F3AC8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ep bre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7223320" name="Rectangle: Rounded Corners 7"/>
                        <wps:cNvSpPr/>
                        <wps:spPr>
                          <a:xfrm>
                            <a:off x="278061" y="5593501"/>
                            <a:ext cx="4385629" cy="1065439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202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5630207"/>
                            <a:ext cx="4384994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5A74B" w14:textId="0F3B05D6" w:rsidR="00796861" w:rsidRPr="003B683C" w:rsidRDefault="003B683C" w:rsidP="0079686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5"/>
                                  <w:szCs w:val="3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683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5"/>
                                  <w:szCs w:val="3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ry now and then on your walk, stop, stand still, close your eyes, and take five deep breath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60367401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597299989" name="Rectangle: Rounded Corners 597299989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29638" name="Rectangle: Rounded Corners 131529638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11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FD139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4A3D8B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112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7BC11" w14:textId="2796C5AB" w:rsidR="00796861" w:rsidRPr="00464C42" w:rsidRDefault="005F3AC8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tural art</w:t>
                                </w:r>
                              </w:p>
                              <w:p w14:paraId="31667EFD" w14:textId="77777777" w:rsidR="00796861" w:rsidRPr="00A27141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084191" name="Rectangle: Rounded Corners 480084191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EAF2FA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027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28D32" w14:textId="15AAE3C6" w:rsidR="00796861" w:rsidRPr="00C64DF3" w:rsidRDefault="003B683C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some natural materials to make artwork on your walk.</w:t>
                                </w:r>
                              </w:p>
                              <w:p w14:paraId="7C8F9678" w14:textId="77777777" w:rsidR="00796861" w:rsidRPr="00D84F3B" w:rsidRDefault="00796861" w:rsidP="0079686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2460500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200538133" name="Picture 20053813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63180431" name="Picture 86318043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611131" name="Picture 7161113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1402326" name="Picture 202140232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57349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C7B99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0943094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E55C1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80299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4420363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04749046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566977668" name="Picture 5669776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2274003" name="Picture 99227400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3187993" name="Picture 17318799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01573506" name="Picture 190157350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62283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C974A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1257600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4EB58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6021007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65253417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83DC" id="_x0000_s1253" style="position:absolute;margin-left:8.35pt;margin-top:6.4pt;width:797.35pt;height:556.15pt;z-index:252494848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">
                <v:roundrect id="Rectangle: Rounded Corners 5" o:spid="_x0000_s1254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" fillcolor="#eaf2fa" strokecolor="#4472c4 [3204]" strokeweight="2.25pt">
                  <v:stroke joinstyle="miter"/>
                </v:roundrect>
                <v:roundrect id="Rectangle: Rounded Corners 6" o:spid="_x0000_s1255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" fillcolor="white [3212]" strokecolor="#4472c4 [3204]" strokeweight="1.5pt">
                  <v:stroke joinstyle="miter"/>
                </v:roundrect>
                <v:shape id="_x0000_s1256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" filled="f" stroked="f">
                  <v:textbox>
                    <w:txbxContent>
                      <w:p w14:paraId="12A8F208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59E087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7" type="#_x0000_t202" style="position:absolute;left:2866;top:11819;width:43621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" filled="f" stroked="f">
                  <v:textbox>
                    <w:txbxContent>
                      <w:p w14:paraId="71078567" w14:textId="6A22101F" w:rsidR="00796861" w:rsidRPr="00464C42" w:rsidRDefault="005F3AC8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ep breaths</w:t>
                        </w:r>
                      </w:p>
                    </w:txbxContent>
                  </v:textbox>
                </v:shape>
                <v:roundrect id="Rectangle: Rounded Corners 7" o:spid="_x0000_s1258" style="position:absolute;left:2780;top:55935;width:43856;height:10654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" fillcolor="#eaf2fa" strokecolor="#4472c4 [3204]" strokeweight="1.5pt">
                  <v:stroke joinstyle="miter"/>
                  <v:shadow on="t" type="perspective" color="black" opacity="26214f" offset="0,0" matrix="66847f,,,66847f"/>
                </v:roundrect>
                <v:shape id="_x0000_s1259" type="#_x0000_t202" style="position:absolute;left:2593;top:56302;width:43850;height:10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" filled="f" stroked="f">
                  <v:textbox>
                    <w:txbxContent>
                      <w:p w14:paraId="4895A74B" w14:textId="0F3B05D6" w:rsidR="00796861" w:rsidRPr="003B683C" w:rsidRDefault="003B683C" w:rsidP="00796861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5"/>
                            <w:szCs w:val="35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683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5"/>
                            <w:szCs w:val="35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ry now and then on your walk, stop, stand still, close your eyes, and take five deep breaths.</w:t>
                        </w:r>
                      </w:p>
                    </w:txbxContent>
                  </v:textbox>
                </v:shape>
                <v:group id="Group 4" o:spid="_x0000_s1260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">
                  <v:roundrect id="Rectangle: Rounded Corners 597299989" o:spid="_x0000_s1261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" fillcolor="#eaf2fa" strokecolor="#4472c4 [3204]" strokeweight="2.25pt">
                    <v:stroke joinstyle="miter"/>
                  </v:roundrect>
                  <v:roundrect id="Rectangle: Rounded Corners 131529638" o:spid="_x0000_s1262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" fillcolor="white [3212]" strokecolor="#4472c4 [3204]" strokeweight="1.5pt">
                    <v:stroke joinstyle="miter"/>
                  </v:roundrect>
                  <v:shape id="_x0000_s1263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" filled="f" stroked="f">
                    <v:textbox>
                      <w:txbxContent>
                        <w:p w14:paraId="303FD139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4A3D8B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64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" filled="f" stroked="f">
                    <v:textbox>
                      <w:txbxContent>
                        <w:p w14:paraId="0A27BC11" w14:textId="2796C5AB" w:rsidR="00796861" w:rsidRPr="00464C42" w:rsidRDefault="005F3AC8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ural art</w:t>
                          </w:r>
                        </w:p>
                        <w:p w14:paraId="31667EFD" w14:textId="77777777" w:rsidR="00796861" w:rsidRPr="00A27141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480084191" o:spid="_x0000_s1265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" fillcolor="#eaf2fa" strokecolor="#4472c4 [3204]" strokeweight="1.5pt">
                    <v:stroke joinstyle="miter"/>
                    <v:shadow on="t" type="perspective" color="black" opacity="26214f" offset="0,0" matrix="66847f,,,66847f"/>
                  </v:roundrect>
                  <v:shape id="_x0000_s1266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" filled="f" stroked="f">
                    <v:textbox>
                      <w:txbxContent>
                        <w:p w14:paraId="44228D32" w14:textId="15AAE3C6" w:rsidR="00796861" w:rsidRPr="00C64DF3" w:rsidRDefault="003B683C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some natural materials to make artwork on your walk.</w:t>
                          </w:r>
                        </w:p>
                        <w:p w14:paraId="7C8F9678" w14:textId="77777777" w:rsidR="00796861" w:rsidRPr="00D84F3B" w:rsidRDefault="00796861" w:rsidP="00796861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267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">
                  <v:shape id="Picture 200538133" o:spid="_x0000_s1268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63180431" o:spid="_x0000_s1269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1611131" o:spid="_x0000_s1270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21402326" o:spid="_x0000_s1271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72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" filled="f" stroked="f">
                    <v:textbox>
                      <w:txbxContent>
                        <w:p w14:paraId="2B8C7B99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73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" filled="f" stroked="f">
                    <v:textbox>
                      <w:txbxContent>
                        <w:p w14:paraId="476E55C1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74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75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276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">
                  <v:shape id="Picture 566977668" o:spid="_x0000_s1277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92274003" o:spid="_x0000_s1278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3187993" o:spid="_x0000_s1279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01573506" o:spid="_x0000_s1280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81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" filled="f" stroked="f">
                    <v:textbox>
                      <w:txbxContent>
                        <w:p w14:paraId="6EDC974A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282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" filled="f" stroked="f">
                    <v:textbox>
                      <w:txbxContent>
                        <w:p w14:paraId="1FA4EB58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283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284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87C1135" wp14:editId="4799EEFD">
                <wp:simplePos x="0" y="0"/>
                <wp:positionH relativeFrom="column">
                  <wp:posOffset>1148080</wp:posOffset>
                </wp:positionH>
                <wp:positionV relativeFrom="paragraph">
                  <wp:posOffset>3572510</wp:posOffset>
                </wp:positionV>
                <wp:extent cx="3693160" cy="1975485"/>
                <wp:effectExtent l="114300" t="95250" r="21590" b="120015"/>
                <wp:wrapNone/>
                <wp:docPr id="1362" name="Arrow: Notched Right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1975485"/>
                        </a:xfrm>
                        <a:prstGeom prst="notchedRightArrow">
                          <a:avLst/>
                        </a:prstGeom>
                        <a:solidFill>
                          <a:srgbClr val="FFD5D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C6C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362" o:spid="_x0000_s1026" type="#_x0000_t94" style="position:absolute;margin-left:90.4pt;margin-top:281.3pt;width:290.8pt;height:155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" adj="15823" fillcolor="#ffd5d5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D00E64" wp14:editId="132B0C9A">
                <wp:simplePos x="0" y="0"/>
                <wp:positionH relativeFrom="column">
                  <wp:posOffset>1277620</wp:posOffset>
                </wp:positionH>
                <wp:positionV relativeFrom="paragraph">
                  <wp:posOffset>4212367</wp:posOffset>
                </wp:positionV>
                <wp:extent cx="3892550" cy="941705"/>
                <wp:effectExtent l="0" t="0" r="0" b="0"/>
                <wp:wrapNone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E148" w14:textId="77777777" w:rsidR="007372C7" w:rsidRPr="00886836" w:rsidRDefault="007372C7" w:rsidP="007372C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00E64" id="_x0000_s1285" type="#_x0000_t202" style="position:absolute;margin-left:100.6pt;margin-top:331.7pt;width:306.5pt;height:74.15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RZ/AEAANUDAAAOAAAAZHJzL2Uyb0RvYy54bWysU9uO2yAQfa/Uf0C8N7azcTex4qy2u92q&#10;0vYibfsBGOMYFRgKJHb69R2wNxu1b1X9gIDxnJlz5rC9GbUiR+G8BFPTYpFTIgyHVpp9Tb9/e3iz&#10;ps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" filled="f" stroked="f">
                <v:textbox>
                  <w:txbxContent>
                    <w:p w14:paraId="087CE148" w14:textId="77777777" w:rsidR="007372C7" w:rsidRPr="00886836" w:rsidRDefault="007372C7" w:rsidP="007372C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836">
                        <w:rPr>
                          <w:rFonts w:ascii="Convergence" w:hAnsi="Convergence" w:cs="Atma SemiBold"/>
                          <w:bCs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Breathe out…</w:t>
                      </w:r>
                    </w:p>
                  </w:txbxContent>
                </v:textbox>
              </v:shape>
            </w:pict>
          </mc:Fallback>
        </mc:AlternateContent>
      </w:r>
      <w:r w:rsidR="00FB6A4B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8660603" wp14:editId="6719B762">
                <wp:simplePos x="0" y="0"/>
                <wp:positionH relativeFrom="column">
                  <wp:posOffset>385445</wp:posOffset>
                </wp:positionH>
                <wp:positionV relativeFrom="paragraph">
                  <wp:posOffset>2600960</wp:posOffset>
                </wp:positionV>
                <wp:extent cx="3408045" cy="941705"/>
                <wp:effectExtent l="0" t="0" r="0" b="0"/>
                <wp:wrapNone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F94D" w14:textId="77777777" w:rsidR="007372C7" w:rsidRPr="00886836" w:rsidRDefault="007372C7" w:rsidP="007372C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836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60603" id="_x0000_s1286" type="#_x0000_t202" style="position:absolute;margin-left:30.35pt;margin-top:204.8pt;width:268.35pt;height:74.15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" filled="f" stroked="f">
                <v:textbox>
                  <w:txbxContent>
                    <w:p w14:paraId="3F24F94D" w14:textId="77777777" w:rsidR="007372C7" w:rsidRPr="00886836" w:rsidRDefault="007372C7" w:rsidP="007372C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836">
                        <w:rPr>
                          <w:rFonts w:ascii="Convergence" w:hAnsi="Convergence" w:cs="Atma SemiBold"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the in…</w:t>
                      </w:r>
                    </w:p>
                  </w:txbxContent>
                </v:textbox>
              </v:shape>
            </w:pict>
          </mc:Fallback>
        </mc:AlternateContent>
      </w:r>
      <w:r w:rsidR="00FB6A4B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C3115D5" wp14:editId="0A55BCF3">
                <wp:simplePos x="0" y="0"/>
                <wp:positionH relativeFrom="column">
                  <wp:posOffset>365927</wp:posOffset>
                </wp:positionH>
                <wp:positionV relativeFrom="paragraph">
                  <wp:posOffset>1982454</wp:posOffset>
                </wp:positionV>
                <wp:extent cx="3693160" cy="1975485"/>
                <wp:effectExtent l="114300" t="95250" r="135890" b="120015"/>
                <wp:wrapNone/>
                <wp:docPr id="1361" name="Arrow: Notched Right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3160" cy="1975485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2798" id="Arrow: Notched Right 1361" o:spid="_x0000_s1026" type="#_x0000_t94" style="position:absolute;margin-left:28.8pt;margin-top:156.1pt;width:290.8pt;height:155.55pt;rotation:18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" adj="15823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6864C3" w:rsidRPr="009D74AB">
        <w:rPr>
          <w:noProof/>
        </w:rPr>
        <w:drawing>
          <wp:anchor distT="0" distB="0" distL="114300" distR="114300" simplePos="0" relativeHeight="252556288" behindDoc="0" locked="0" layoutInCell="1" allowOverlap="1" wp14:anchorId="5AA96B90" wp14:editId="7610BA8B">
            <wp:simplePos x="0" y="0"/>
            <wp:positionH relativeFrom="column">
              <wp:posOffset>7189470</wp:posOffset>
            </wp:positionH>
            <wp:positionV relativeFrom="paragraph">
              <wp:posOffset>4060190</wp:posOffset>
            </wp:positionV>
            <wp:extent cx="1203325" cy="683260"/>
            <wp:effectExtent l="152400" t="0" r="73025" b="21590"/>
            <wp:wrapNone/>
            <wp:docPr id="1360" name="Picture 13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 descr="Logo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3309">
                      <a:off x="0" y="0"/>
                      <a:ext cx="1203325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5264" behindDoc="0" locked="0" layoutInCell="1" allowOverlap="1" wp14:anchorId="4CE28908" wp14:editId="7AD1705C">
            <wp:simplePos x="0" y="0"/>
            <wp:positionH relativeFrom="column">
              <wp:posOffset>7948295</wp:posOffset>
            </wp:positionH>
            <wp:positionV relativeFrom="paragraph">
              <wp:posOffset>3095625</wp:posOffset>
            </wp:positionV>
            <wp:extent cx="607695" cy="650240"/>
            <wp:effectExtent l="131128" t="97472" r="94932" b="37783"/>
            <wp:wrapNone/>
            <wp:docPr id="1358" name="Picture 135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 descr="A picture containing mollusk, ligh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42354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4240" behindDoc="0" locked="0" layoutInCell="1" allowOverlap="1" wp14:anchorId="4203BA8A" wp14:editId="4FD08204">
            <wp:simplePos x="0" y="0"/>
            <wp:positionH relativeFrom="column">
              <wp:posOffset>6784340</wp:posOffset>
            </wp:positionH>
            <wp:positionV relativeFrom="paragraph">
              <wp:posOffset>2915285</wp:posOffset>
            </wp:positionV>
            <wp:extent cx="708025" cy="882650"/>
            <wp:effectExtent l="209550" t="0" r="244475" b="0"/>
            <wp:wrapNone/>
            <wp:docPr id="1357" name="Picture 135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yellow leaf with a black background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5958">
                      <a:off x="0" y="0"/>
                      <a:ext cx="708025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3216" behindDoc="0" locked="0" layoutInCell="1" allowOverlap="1" wp14:anchorId="6D293E59" wp14:editId="0D18B264">
            <wp:simplePos x="0" y="0"/>
            <wp:positionH relativeFrom="column">
              <wp:posOffset>7691120</wp:posOffset>
            </wp:positionH>
            <wp:positionV relativeFrom="paragraph">
              <wp:posOffset>5055235</wp:posOffset>
            </wp:positionV>
            <wp:extent cx="640715" cy="671195"/>
            <wp:effectExtent l="152400" t="19050" r="178435" b="71755"/>
            <wp:wrapNone/>
            <wp:docPr id="1355" name="Picture 13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white circle on a black background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2914">
                      <a:off x="0" y="0"/>
                      <a:ext cx="640715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2192" behindDoc="0" locked="0" layoutInCell="1" allowOverlap="1" wp14:anchorId="7050F37E" wp14:editId="07805F21">
            <wp:simplePos x="0" y="0"/>
            <wp:positionH relativeFrom="column">
              <wp:posOffset>8354695</wp:posOffset>
            </wp:positionH>
            <wp:positionV relativeFrom="paragraph">
              <wp:posOffset>4479925</wp:posOffset>
            </wp:positionV>
            <wp:extent cx="1203325" cy="683260"/>
            <wp:effectExtent l="298133" t="0" r="199707" b="9208"/>
            <wp:wrapNone/>
            <wp:docPr id="821" name="Picture 8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Logo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2786">
                      <a:off x="0" y="0"/>
                      <a:ext cx="1203325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1168" behindDoc="0" locked="0" layoutInCell="1" allowOverlap="1" wp14:anchorId="432A1E3E" wp14:editId="62CE1C53">
            <wp:simplePos x="0" y="0"/>
            <wp:positionH relativeFrom="column">
              <wp:posOffset>6910070</wp:posOffset>
            </wp:positionH>
            <wp:positionV relativeFrom="paragraph">
              <wp:posOffset>1845945</wp:posOffset>
            </wp:positionV>
            <wp:extent cx="774065" cy="810895"/>
            <wp:effectExtent l="152400" t="0" r="178435" b="65405"/>
            <wp:wrapNone/>
            <wp:docPr id="1354" name="Picture 13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 descr="A white circle on a black background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459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50144" behindDoc="0" locked="0" layoutInCell="1" allowOverlap="1" wp14:anchorId="590E7EBF" wp14:editId="182183DB">
            <wp:simplePos x="0" y="0"/>
            <wp:positionH relativeFrom="column">
              <wp:posOffset>5756275</wp:posOffset>
            </wp:positionH>
            <wp:positionV relativeFrom="paragraph">
              <wp:posOffset>3103245</wp:posOffset>
            </wp:positionV>
            <wp:extent cx="607695" cy="650240"/>
            <wp:effectExtent l="0" t="152400" r="59055" b="149860"/>
            <wp:wrapNone/>
            <wp:docPr id="1353" name="Picture 135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picture containing mollusk, ligh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5326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9120" behindDoc="0" locked="0" layoutInCell="1" allowOverlap="1" wp14:anchorId="25D799C8" wp14:editId="58CC2B05">
            <wp:simplePos x="0" y="0"/>
            <wp:positionH relativeFrom="column">
              <wp:posOffset>9074150</wp:posOffset>
            </wp:positionH>
            <wp:positionV relativeFrom="paragraph">
              <wp:posOffset>3759835</wp:posOffset>
            </wp:positionV>
            <wp:extent cx="607695" cy="650240"/>
            <wp:effectExtent l="35878" t="173672" r="0" b="171133"/>
            <wp:wrapNone/>
            <wp:docPr id="1352" name="Picture 135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mollusk, ligh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0642" flipH="1">
                      <a:off x="0" y="0"/>
                      <a:ext cx="607695" cy="65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8096" behindDoc="0" locked="0" layoutInCell="1" allowOverlap="1" wp14:anchorId="469283DE" wp14:editId="2B9B3D14">
            <wp:simplePos x="0" y="0"/>
            <wp:positionH relativeFrom="column">
              <wp:posOffset>8546465</wp:posOffset>
            </wp:positionH>
            <wp:positionV relativeFrom="paragraph">
              <wp:posOffset>2232025</wp:posOffset>
            </wp:positionV>
            <wp:extent cx="876935" cy="1525905"/>
            <wp:effectExtent l="133350" t="57150" r="151765" b="55245"/>
            <wp:wrapNone/>
            <wp:docPr id="1351" name="Picture 1351" descr="A yellow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 descr="A yellow leaf with black background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4770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7072" behindDoc="0" locked="0" layoutInCell="1" allowOverlap="1" wp14:anchorId="2A9C4E28" wp14:editId="7D82EF12">
            <wp:simplePos x="0" y="0"/>
            <wp:positionH relativeFrom="column">
              <wp:posOffset>7837805</wp:posOffset>
            </wp:positionH>
            <wp:positionV relativeFrom="paragraph">
              <wp:posOffset>1972945</wp:posOffset>
            </wp:positionV>
            <wp:extent cx="758825" cy="624840"/>
            <wp:effectExtent l="76200" t="76200" r="79375" b="80010"/>
            <wp:wrapNone/>
            <wp:docPr id="1350" name="Picture 1350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1350" descr="A picture containing mollusk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624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6048" behindDoc="0" locked="0" layoutInCell="1" allowOverlap="1" wp14:anchorId="3EE8FF77" wp14:editId="231A7855">
            <wp:simplePos x="0" y="0"/>
            <wp:positionH relativeFrom="column">
              <wp:posOffset>6173470</wp:posOffset>
            </wp:positionH>
            <wp:positionV relativeFrom="paragraph">
              <wp:posOffset>4615180</wp:posOffset>
            </wp:positionV>
            <wp:extent cx="708025" cy="882650"/>
            <wp:effectExtent l="0" t="106362" r="23812" b="176213"/>
            <wp:wrapNone/>
            <wp:docPr id="1349" name="Picture 134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 descr="A yellow leaf with a black background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855">
                      <a:off x="0" y="0"/>
                      <a:ext cx="708025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5024" behindDoc="0" locked="0" layoutInCell="1" allowOverlap="1" wp14:anchorId="44DC86E1" wp14:editId="498712D8">
            <wp:simplePos x="0" y="0"/>
            <wp:positionH relativeFrom="column">
              <wp:posOffset>6167755</wp:posOffset>
            </wp:positionH>
            <wp:positionV relativeFrom="paragraph">
              <wp:posOffset>2383155</wp:posOffset>
            </wp:positionV>
            <wp:extent cx="673735" cy="643255"/>
            <wp:effectExtent l="76200" t="76200" r="69215" b="80645"/>
            <wp:wrapNone/>
            <wp:docPr id="1348" name="Picture 13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 descr="Shape, circl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4000" behindDoc="0" locked="0" layoutInCell="1" allowOverlap="1" wp14:anchorId="759072AE" wp14:editId="5DEACAA0">
            <wp:simplePos x="0" y="0"/>
            <wp:positionH relativeFrom="column">
              <wp:posOffset>5775325</wp:posOffset>
            </wp:positionH>
            <wp:positionV relativeFrom="paragraph">
              <wp:posOffset>3848735</wp:posOffset>
            </wp:positionV>
            <wp:extent cx="753110" cy="788670"/>
            <wp:effectExtent l="19050" t="133350" r="66040" b="144780"/>
            <wp:wrapNone/>
            <wp:docPr id="1347" name="Picture 134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white circle with a black background&#10;&#10;Description automatically generated with low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3" w:rsidRPr="009D74AB">
        <w:rPr>
          <w:noProof/>
        </w:rPr>
        <w:drawing>
          <wp:anchor distT="0" distB="0" distL="114300" distR="114300" simplePos="0" relativeHeight="252542976" behindDoc="0" locked="0" layoutInCell="1" allowOverlap="1" wp14:anchorId="73A2B6DA" wp14:editId="136C3405">
            <wp:simplePos x="0" y="0"/>
            <wp:positionH relativeFrom="column">
              <wp:posOffset>6891049</wp:posOffset>
            </wp:positionH>
            <wp:positionV relativeFrom="paragraph">
              <wp:posOffset>5051877</wp:posOffset>
            </wp:positionV>
            <wp:extent cx="758825" cy="624840"/>
            <wp:effectExtent l="76200" t="76200" r="79375" b="80010"/>
            <wp:wrapNone/>
            <wp:docPr id="1346" name="Picture 1346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 descr="A picture containing mollusk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24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61">
        <w:br w:type="page"/>
      </w:r>
    </w:p>
    <w:p w14:paraId="797630DB" w14:textId="080C718E" w:rsidR="00034DC7" w:rsidRDefault="00796861" w:rsidP="00034D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6896" behindDoc="0" locked="0" layoutInCell="1" allowOverlap="1" wp14:anchorId="606CFE3F" wp14:editId="70D3FB05">
                <wp:simplePos x="0" y="0"/>
                <wp:positionH relativeFrom="column">
                  <wp:posOffset>105410</wp:posOffset>
                </wp:positionH>
                <wp:positionV relativeFrom="paragraph">
                  <wp:posOffset>86360</wp:posOffset>
                </wp:positionV>
                <wp:extent cx="10126800" cy="7063200"/>
                <wp:effectExtent l="19050" t="95250" r="27305" b="4445"/>
                <wp:wrapNone/>
                <wp:docPr id="155132318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800" cy="7063200"/>
                          <a:chOff x="0" y="0"/>
                          <a:chExt cx="10128430" cy="7063200"/>
                        </a:xfrm>
                      </wpg:grpSpPr>
                      <wps:wsp>
                        <wps:cNvPr id="598667918" name="Rectangle: Rounded Corners 5"/>
                        <wps:cNvSpPr/>
                        <wps:spPr>
                          <a:xfrm>
                            <a:off x="19050" y="0"/>
                            <a:ext cx="4933595" cy="702610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87759" name="Rectangle: Rounded Corners 6"/>
                        <wps:cNvSpPr/>
                        <wps:spPr>
                          <a:xfrm>
                            <a:off x="122830" y="1059123"/>
                            <a:ext cx="4711361" cy="5778618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24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830"/>
                            <a:ext cx="4930420" cy="23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7B60D" w14:textId="77777777" w:rsidR="00796861" w:rsidRPr="00582F47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9FFB33" w14:textId="77777777" w:rsidR="00796861" w:rsidRPr="005C4C5E" w:rsidRDefault="00796861" w:rsidP="007968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441726" name="Rectangle: Rounded Corners 7"/>
                        <wps:cNvSpPr/>
                        <wps:spPr>
                          <a:xfrm>
                            <a:off x="278073" y="5802857"/>
                            <a:ext cx="4385629" cy="856174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071199" name="Group 4"/>
                        <wpg:cNvGrpSpPr/>
                        <wpg:grpSpPr>
                          <a:xfrm>
                            <a:off x="5191551" y="0"/>
                            <a:ext cx="4936879" cy="7063200"/>
                            <a:chOff x="0" y="0"/>
                            <a:chExt cx="4937234" cy="7062579"/>
                          </a:xfrm>
                        </wpg:grpSpPr>
                        <wps:wsp>
                          <wps:cNvPr id="95471664" name="Rectangle: Rounded Corners 95471664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412223" name="Rectangle: Rounded Corners 117841222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3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ADD80" w14:textId="77777777" w:rsidR="00796861" w:rsidRPr="00582F47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C0620D" w14:textId="77777777" w:rsidR="00796861" w:rsidRPr="005C4C5E" w:rsidRDefault="00796861" w:rsidP="0079686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8290649" name="Rectangle: Rounded Corners 1318290649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6476587" name="Group 11"/>
                        <wpg:cNvGrpSpPr/>
                        <wpg:grpSpPr>
                          <a:xfrm>
                            <a:off x="27296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381313935" name="Picture 3813139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1926773" name="Picture 197192677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06754683" name="Picture 150675468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46207090" name="Picture 64620709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83491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B1D6B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68714669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491FF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963588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29591765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39735168" name="Group 11"/>
                        <wpg:cNvGrpSpPr/>
                        <wpg:grpSpPr>
                          <a:xfrm>
                            <a:off x="5213445" y="13363"/>
                            <a:ext cx="4769043" cy="1284467"/>
                            <a:chOff x="0" y="0"/>
                            <a:chExt cx="4769043" cy="1284467"/>
                          </a:xfrm>
                        </wpg:grpSpPr>
                        <pic:pic xmlns:pic="http://schemas.openxmlformats.org/drawingml/2006/picture">
                          <pic:nvPicPr>
                            <pic:cNvPr id="801961113" name="Picture 80196111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92103" y="54169"/>
                              <a:ext cx="1216025" cy="866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71140465" name="Picture 167114046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863379" y="49365"/>
                              <a:ext cx="1012825" cy="721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0804290" name="Picture 96080429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84051">
                              <a:off x="1070113" y="292708"/>
                              <a:ext cx="877570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73059632" name="Picture 97305963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57109">
                              <a:off x="1523338" y="62120"/>
                              <a:ext cx="830580" cy="591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407694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354827"/>
                              <a:ext cx="2037206" cy="929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1D4DB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94754272" name="Text Box 2"/>
                          <wps:cNvSpPr txBox="1">
                            <a:spLocks noChangeArrowheads="1"/>
                          </wps:cNvSpPr>
                          <wps:spPr bwMode="auto">
                            <a:xfrm rot="21292833">
                              <a:off x="0" y="0"/>
                              <a:ext cx="3061335" cy="699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F9AA4" w14:textId="77777777" w:rsidR="00796861" w:rsidRPr="00464C42" w:rsidRDefault="00796861" w:rsidP="00796861">
                                <w:pPr>
                                  <w:jc w:val="center"/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64C42">
                                  <w:rPr>
                                    <w:rFonts w:ascii="Carter One" w:hAnsi="Carter On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519770" name="Picture 9" descr="A yellow sun with a smiling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2072">
                              <a:off x="3845118" y="57316"/>
                              <a:ext cx="923925" cy="9137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7686976" name="Picture 10" descr="A group of birds flying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129" y="108337"/>
                              <a:ext cx="121285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CFE3F" id="_x0000_s1287" style="position:absolute;margin-left:8.3pt;margin-top:6.8pt;width:797.4pt;height:556.15pt;z-index:252496896;mso-width-relative:margin;mso-height-relative:margin" coordsize="101284,7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">
                <v:roundrect id="Rectangle: Rounded Corners 5" o:spid="_x0000_s1288" style="position:absolute;left:190;width:49336;height:70261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" fillcolor="#eaf2fa" strokecolor="#4472c4 [3204]" strokeweight="2.25pt">
                  <v:stroke joinstyle="miter"/>
                </v:roundrect>
                <v:roundrect id="Rectangle: Rounded Corners 6" o:spid="_x0000_s1289" style="position:absolute;left:1228;top:10591;width:47113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" fillcolor="white [3212]" strokecolor="#4472c4 [3204]" strokeweight="1.5pt">
                  <v:stroke joinstyle="miter"/>
                </v:roundrect>
                <v:shape id="_x0000_s1290" type="#_x0000_t202" style="position:absolute;top:68048;width:4930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" filled="f" stroked="f">
                  <v:textbox>
                    <w:txbxContent>
                      <w:p w14:paraId="54C7B60D" w14:textId="77777777" w:rsidR="00796861" w:rsidRPr="00582F47" w:rsidRDefault="00796861" w:rsidP="007968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9FFB33" w14:textId="77777777" w:rsidR="00796861" w:rsidRPr="005C4C5E" w:rsidRDefault="00796861" w:rsidP="007968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" o:spid="_x0000_s1291" style="position:absolute;left:2780;top:58028;width:43857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" fillcolor="white [3212]" strokecolor="#4472c4 [3204]" strokeweight="1.5pt">
                  <v:stroke joinstyle="miter"/>
                  <v:shadow on="t" type="perspective" color="black" opacity="26214f" offset="0,0" matrix="66847f,,,66847f"/>
                </v:roundrect>
                <v:group id="Group 4" o:spid="_x0000_s1292" style="position:absolute;left:51915;width:49369;height:70632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">
                  <v:roundrect id="Rectangle: Rounded Corners 95471664" o:spid="_x0000_s129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" fillcolor="#eaf2fa" strokecolor="#4472c4 [3204]" strokeweight="2.25pt">
                    <v:stroke joinstyle="miter"/>
                  </v:roundrect>
                  <v:roundrect id="Rectangle: Rounded Corners 1178412223" o:spid="_x0000_s129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" fillcolor="white [3212]" strokecolor="#4472c4 [3204]" strokeweight="1.5pt">
                    <v:stroke joinstyle="miter"/>
                  </v:roundrect>
                  <v:shape id="_x0000_s129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" filled="f" stroked="f">
                    <v:textbox>
                      <w:txbxContent>
                        <w:p w14:paraId="756ADD80" w14:textId="77777777" w:rsidR="00796861" w:rsidRPr="00582F47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C0620D" w14:textId="77777777" w:rsidR="00796861" w:rsidRPr="005C4C5E" w:rsidRDefault="00796861" w:rsidP="0079686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18290649" o:spid="_x0000_s1296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" fillcolor="white [3212]" strokecolor="#4472c4 [3204]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" o:spid="_x0000_s1297" style="position:absolute;left:272;top:133;width:47691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">
                  <v:shape id="Picture 381313935" o:spid="_x0000_s1298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71926773" o:spid="_x0000_s1299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06754683" o:spid="_x0000_s1300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46207090" o:spid="_x0000_s1301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02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" filled="f" stroked="f">
                    <v:textbox>
                      <w:txbxContent>
                        <w:p w14:paraId="7C9B1D6B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303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" filled="f" stroked="f">
                    <v:textbox>
                      <w:txbxContent>
                        <w:p w14:paraId="65C491FF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304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305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">
                    <v:imagedata r:id="rId20" o:title="A group of birds flying in the sky&#10;&#10;Description automatically generated" recolortarget="#696565 [1454]"/>
                  </v:shape>
                </v:group>
                <v:group id="Group 11" o:spid="_x0000_s1306" style="position:absolute;left:52134;top:133;width:47690;height:12845" coordsize="47690,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">
                  <v:shape id="Picture 801961113" o:spid="_x0000_s1307" type="#_x0000_t75" alt="Shape&#10;&#10;Description automatically generated with low confidence" style="position:absolute;left:921;top:541;width:12160;height:8662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671140465" o:spid="_x0000_s1308" type="#_x0000_t75" alt="Shape&#10;&#10;Description automatically generated with low confidence" style="position:absolute;left:8633;top:493;width:10129;height:7214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">
                    <v:imagedata r:id="rId16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60804290" o:spid="_x0000_s1309" type="#_x0000_t75" alt="Shape&#10;&#10;Description automatically generated with low confidence" style="position:absolute;left:10701;top:2927;width:8775;height:6248;rotation:-11267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">
                    <v:imagedata r:id="rId17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73059632" o:spid="_x0000_s1310" type="#_x0000_t75" alt="Shape&#10;&#10;Description automatically generated with low confidence" style="position:absolute;left:15233;top:621;width:8306;height:5918;rotation:-26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11" type="#_x0000_t202" style="position:absolute;left:17810;top:3548;width:2037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" filled="f" stroked="f">
                    <v:textbox>
                      <w:txbxContent>
                        <w:p w14:paraId="4121D4DB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ks</w:t>
                          </w:r>
                        </w:p>
                      </w:txbxContent>
                    </v:textbox>
                  </v:shape>
                  <v:shape id="_x0000_s1312" type="#_x0000_t202" style="position:absolute;width:30613;height:6997;rotation:-33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" filled="f" stroked="f">
                    <v:textbox>
                      <w:txbxContent>
                        <w:p w14:paraId="49EF9AA4" w14:textId="77777777" w:rsidR="00796861" w:rsidRPr="00464C42" w:rsidRDefault="00796861" w:rsidP="00796861">
                          <w:pPr>
                            <w:jc w:val="center"/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64C42">
                            <w:rPr>
                              <w:rFonts w:ascii="Carter One" w:hAnsi="Carter On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Picture 9" o:spid="_x0000_s1313" type="#_x0000_t75" alt="A yellow sun with a smiling face&#10;&#10;Description automatically generated" style="position:absolute;left:38451;top:573;width:9239;height:9137;rotation:275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">
                    <v:imagedata r:id="rId19" o:title="A yellow sun with a smiling face&#10;&#10;Description automatically generated"/>
                    <v:shadow on="t" type="perspective" color="black" opacity="26214f" offset="0,0" matrix="66847f,,,66847f"/>
                  </v:shape>
                  <v:shape id="Picture 10" o:spid="_x0000_s1314" type="#_x0000_t75" alt="A group of birds flying in the sky&#10;&#10;Description automatically generated" style="position:absolute;left:29181;top:1083;width:1212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">
                    <v:imagedata r:id="rId20" o:title="A group of birds flying in the sky&#10;&#10;Description automatically generated" recolortarget="#696565 [1454]"/>
                  </v:shape>
                </v:group>
              </v:group>
            </w:pict>
          </mc:Fallback>
        </mc:AlternateContent>
      </w:r>
    </w:p>
    <w:sectPr w:rsidR="00034DC7" w:rsidSect="003B7F69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EFDA" w14:textId="77777777" w:rsidR="00F56EBA" w:rsidRDefault="00F56EBA" w:rsidP="00EB5BDC">
      <w:pPr>
        <w:spacing w:after="0" w:line="240" w:lineRule="auto"/>
      </w:pPr>
      <w:r>
        <w:separator/>
      </w:r>
    </w:p>
  </w:endnote>
  <w:endnote w:type="continuationSeparator" w:id="0">
    <w:p w14:paraId="404B1678" w14:textId="77777777" w:rsidR="00F56EBA" w:rsidRDefault="00F56EB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A9961C-6786-4151-ABFE-C700090FDC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4F1D03F-B68A-4F0E-91C7-7BB7FF2A39E4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3" w:fontKey="{458CF0DE-CE6B-4F39-975B-18FFFE922C6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0342EA2C-ADD9-41F5-871A-C5FD069CC917}"/>
    <w:embedBold r:id="rId5" w:fontKey="{008746F8-A1BB-418F-9DC6-F992E64F2E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B5F80A1-F32A-4114-91BE-F29C0AD21D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367A932-3033-480E-9840-AF01D38544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46F9" w14:textId="77777777" w:rsidR="00F56EBA" w:rsidRDefault="00F56EBA" w:rsidP="00EB5BDC">
      <w:pPr>
        <w:spacing w:after="0" w:line="240" w:lineRule="auto"/>
      </w:pPr>
      <w:r>
        <w:separator/>
      </w:r>
    </w:p>
  </w:footnote>
  <w:footnote w:type="continuationSeparator" w:id="0">
    <w:p w14:paraId="6F2A8513" w14:textId="77777777" w:rsidR="00F56EBA" w:rsidRDefault="00F56EB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88411">
    <w:abstractNumId w:val="8"/>
  </w:num>
  <w:num w:numId="2" w16cid:durableId="319769016">
    <w:abstractNumId w:val="1"/>
  </w:num>
  <w:num w:numId="3" w16cid:durableId="1001738593">
    <w:abstractNumId w:val="0"/>
  </w:num>
  <w:num w:numId="4" w16cid:durableId="1362394080">
    <w:abstractNumId w:val="2"/>
  </w:num>
  <w:num w:numId="5" w16cid:durableId="94985190">
    <w:abstractNumId w:val="4"/>
  </w:num>
  <w:num w:numId="6" w16cid:durableId="430442005">
    <w:abstractNumId w:val="6"/>
  </w:num>
  <w:num w:numId="7" w16cid:durableId="989675980">
    <w:abstractNumId w:val="7"/>
  </w:num>
  <w:num w:numId="8" w16cid:durableId="1261372288">
    <w:abstractNumId w:val="3"/>
  </w:num>
  <w:num w:numId="9" w16cid:durableId="1103383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C0C"/>
    <w:rsid w:val="00034DC7"/>
    <w:rsid w:val="00046026"/>
    <w:rsid w:val="00047EA5"/>
    <w:rsid w:val="00051465"/>
    <w:rsid w:val="00052C1A"/>
    <w:rsid w:val="00064D08"/>
    <w:rsid w:val="00067500"/>
    <w:rsid w:val="0007358B"/>
    <w:rsid w:val="00077EEB"/>
    <w:rsid w:val="00090074"/>
    <w:rsid w:val="00091091"/>
    <w:rsid w:val="0009540C"/>
    <w:rsid w:val="000B1096"/>
    <w:rsid w:val="000B14AE"/>
    <w:rsid w:val="000B578C"/>
    <w:rsid w:val="000B7245"/>
    <w:rsid w:val="000C1538"/>
    <w:rsid w:val="000C2D04"/>
    <w:rsid w:val="000C605E"/>
    <w:rsid w:val="000D29A8"/>
    <w:rsid w:val="000E071E"/>
    <w:rsid w:val="000E2EA6"/>
    <w:rsid w:val="000E46E6"/>
    <w:rsid w:val="000E708E"/>
    <w:rsid w:val="000F55F5"/>
    <w:rsid w:val="000F59D4"/>
    <w:rsid w:val="0013565F"/>
    <w:rsid w:val="0013760E"/>
    <w:rsid w:val="001440FB"/>
    <w:rsid w:val="001469F8"/>
    <w:rsid w:val="00160200"/>
    <w:rsid w:val="00163143"/>
    <w:rsid w:val="001714CA"/>
    <w:rsid w:val="00177385"/>
    <w:rsid w:val="00186F46"/>
    <w:rsid w:val="001870F8"/>
    <w:rsid w:val="00193A43"/>
    <w:rsid w:val="001E0F38"/>
    <w:rsid w:val="001E37D3"/>
    <w:rsid w:val="001E6A04"/>
    <w:rsid w:val="001F1831"/>
    <w:rsid w:val="001F78CA"/>
    <w:rsid w:val="002018A8"/>
    <w:rsid w:val="0021170C"/>
    <w:rsid w:val="00213FB7"/>
    <w:rsid w:val="00221310"/>
    <w:rsid w:val="002238FF"/>
    <w:rsid w:val="002432D6"/>
    <w:rsid w:val="00261566"/>
    <w:rsid w:val="00266448"/>
    <w:rsid w:val="00287867"/>
    <w:rsid w:val="002944F4"/>
    <w:rsid w:val="002A66A9"/>
    <w:rsid w:val="002C11FA"/>
    <w:rsid w:val="002C1F05"/>
    <w:rsid w:val="002C6A95"/>
    <w:rsid w:val="002E6477"/>
    <w:rsid w:val="002F1DF9"/>
    <w:rsid w:val="0030616F"/>
    <w:rsid w:val="00307D5A"/>
    <w:rsid w:val="00314FE7"/>
    <w:rsid w:val="00320DAD"/>
    <w:rsid w:val="00320E61"/>
    <w:rsid w:val="0032642F"/>
    <w:rsid w:val="0033090D"/>
    <w:rsid w:val="00331415"/>
    <w:rsid w:val="00342FF0"/>
    <w:rsid w:val="00356665"/>
    <w:rsid w:val="00372EB3"/>
    <w:rsid w:val="00375402"/>
    <w:rsid w:val="00376F5A"/>
    <w:rsid w:val="00377535"/>
    <w:rsid w:val="0038007A"/>
    <w:rsid w:val="003820B2"/>
    <w:rsid w:val="00393F97"/>
    <w:rsid w:val="0039449C"/>
    <w:rsid w:val="003A0F49"/>
    <w:rsid w:val="003A4304"/>
    <w:rsid w:val="003B07AA"/>
    <w:rsid w:val="003B2BE6"/>
    <w:rsid w:val="003B683C"/>
    <w:rsid w:val="003B7F69"/>
    <w:rsid w:val="003C3960"/>
    <w:rsid w:val="003D14AB"/>
    <w:rsid w:val="003D73D2"/>
    <w:rsid w:val="003F137E"/>
    <w:rsid w:val="003F310E"/>
    <w:rsid w:val="003F57BC"/>
    <w:rsid w:val="00412C6E"/>
    <w:rsid w:val="00416924"/>
    <w:rsid w:val="00423572"/>
    <w:rsid w:val="004252C6"/>
    <w:rsid w:val="004308F5"/>
    <w:rsid w:val="00451364"/>
    <w:rsid w:val="00454052"/>
    <w:rsid w:val="00454492"/>
    <w:rsid w:val="004564AA"/>
    <w:rsid w:val="00464C42"/>
    <w:rsid w:val="0046593C"/>
    <w:rsid w:val="00466915"/>
    <w:rsid w:val="00470664"/>
    <w:rsid w:val="0048085D"/>
    <w:rsid w:val="004A14FC"/>
    <w:rsid w:val="004A1B95"/>
    <w:rsid w:val="004A63E2"/>
    <w:rsid w:val="004B0FFB"/>
    <w:rsid w:val="004B5355"/>
    <w:rsid w:val="004B69DF"/>
    <w:rsid w:val="004D73BF"/>
    <w:rsid w:val="004E6B49"/>
    <w:rsid w:val="00523605"/>
    <w:rsid w:val="0053402F"/>
    <w:rsid w:val="005364CD"/>
    <w:rsid w:val="00541658"/>
    <w:rsid w:val="005669DB"/>
    <w:rsid w:val="00566F05"/>
    <w:rsid w:val="0056734D"/>
    <w:rsid w:val="00577B8A"/>
    <w:rsid w:val="00582F47"/>
    <w:rsid w:val="00590533"/>
    <w:rsid w:val="005A079C"/>
    <w:rsid w:val="005A3752"/>
    <w:rsid w:val="005B2A13"/>
    <w:rsid w:val="005B41FE"/>
    <w:rsid w:val="005D4272"/>
    <w:rsid w:val="005D5EA5"/>
    <w:rsid w:val="005E6F85"/>
    <w:rsid w:val="005F3AC8"/>
    <w:rsid w:val="006022A3"/>
    <w:rsid w:val="00604FF3"/>
    <w:rsid w:val="006329B3"/>
    <w:rsid w:val="00647BC7"/>
    <w:rsid w:val="00650F19"/>
    <w:rsid w:val="006515E8"/>
    <w:rsid w:val="00680914"/>
    <w:rsid w:val="00682C5F"/>
    <w:rsid w:val="00683D88"/>
    <w:rsid w:val="00685E89"/>
    <w:rsid w:val="006864C3"/>
    <w:rsid w:val="006C475D"/>
    <w:rsid w:val="006D2D14"/>
    <w:rsid w:val="006D3381"/>
    <w:rsid w:val="006D45BD"/>
    <w:rsid w:val="006E2CFE"/>
    <w:rsid w:val="006E6FD1"/>
    <w:rsid w:val="006F2951"/>
    <w:rsid w:val="006F2AE1"/>
    <w:rsid w:val="006F34BF"/>
    <w:rsid w:val="007009A6"/>
    <w:rsid w:val="00703E65"/>
    <w:rsid w:val="00731CFB"/>
    <w:rsid w:val="00736F85"/>
    <w:rsid w:val="007372C7"/>
    <w:rsid w:val="007376C5"/>
    <w:rsid w:val="00741971"/>
    <w:rsid w:val="0074733E"/>
    <w:rsid w:val="007531A7"/>
    <w:rsid w:val="00753845"/>
    <w:rsid w:val="00762204"/>
    <w:rsid w:val="00771C5B"/>
    <w:rsid w:val="00796861"/>
    <w:rsid w:val="007A1C46"/>
    <w:rsid w:val="007A3BB4"/>
    <w:rsid w:val="007A5BE8"/>
    <w:rsid w:val="007A5FDE"/>
    <w:rsid w:val="007B2525"/>
    <w:rsid w:val="007B57B2"/>
    <w:rsid w:val="007B627F"/>
    <w:rsid w:val="007B6C9F"/>
    <w:rsid w:val="007D1ED3"/>
    <w:rsid w:val="007E346E"/>
    <w:rsid w:val="007F529B"/>
    <w:rsid w:val="00830D12"/>
    <w:rsid w:val="0083340B"/>
    <w:rsid w:val="00834994"/>
    <w:rsid w:val="00852D80"/>
    <w:rsid w:val="00870D20"/>
    <w:rsid w:val="00880A21"/>
    <w:rsid w:val="00886836"/>
    <w:rsid w:val="008B78E0"/>
    <w:rsid w:val="008D5DA0"/>
    <w:rsid w:val="008D6784"/>
    <w:rsid w:val="008E0524"/>
    <w:rsid w:val="008F1670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784B"/>
    <w:rsid w:val="009D0FEA"/>
    <w:rsid w:val="009D16B1"/>
    <w:rsid w:val="009D74AB"/>
    <w:rsid w:val="009E6DC8"/>
    <w:rsid w:val="00A00FA5"/>
    <w:rsid w:val="00A029DA"/>
    <w:rsid w:val="00A1557B"/>
    <w:rsid w:val="00A249D3"/>
    <w:rsid w:val="00A27141"/>
    <w:rsid w:val="00A34D5A"/>
    <w:rsid w:val="00A41262"/>
    <w:rsid w:val="00A4451D"/>
    <w:rsid w:val="00A522D3"/>
    <w:rsid w:val="00A60DE4"/>
    <w:rsid w:val="00A848D8"/>
    <w:rsid w:val="00A953AB"/>
    <w:rsid w:val="00A95A4B"/>
    <w:rsid w:val="00AA1169"/>
    <w:rsid w:val="00AA3632"/>
    <w:rsid w:val="00AA45CB"/>
    <w:rsid w:val="00AB06E2"/>
    <w:rsid w:val="00AB4017"/>
    <w:rsid w:val="00AB76CE"/>
    <w:rsid w:val="00AC5808"/>
    <w:rsid w:val="00AC6F5B"/>
    <w:rsid w:val="00AD44A4"/>
    <w:rsid w:val="00B01F81"/>
    <w:rsid w:val="00B04489"/>
    <w:rsid w:val="00B13A10"/>
    <w:rsid w:val="00B34DA8"/>
    <w:rsid w:val="00B35D4F"/>
    <w:rsid w:val="00B70809"/>
    <w:rsid w:val="00B71B4B"/>
    <w:rsid w:val="00B95E27"/>
    <w:rsid w:val="00B968E4"/>
    <w:rsid w:val="00BA18C0"/>
    <w:rsid w:val="00BA3E69"/>
    <w:rsid w:val="00BA6633"/>
    <w:rsid w:val="00BB47C6"/>
    <w:rsid w:val="00BC29C4"/>
    <w:rsid w:val="00BC62C2"/>
    <w:rsid w:val="00BD123B"/>
    <w:rsid w:val="00BE1FF2"/>
    <w:rsid w:val="00BE739B"/>
    <w:rsid w:val="00BF62FC"/>
    <w:rsid w:val="00C00C22"/>
    <w:rsid w:val="00C043C8"/>
    <w:rsid w:val="00C11D37"/>
    <w:rsid w:val="00C12FAC"/>
    <w:rsid w:val="00C1546A"/>
    <w:rsid w:val="00C154E9"/>
    <w:rsid w:val="00C21BE1"/>
    <w:rsid w:val="00C2250B"/>
    <w:rsid w:val="00C269F5"/>
    <w:rsid w:val="00C340B2"/>
    <w:rsid w:val="00C35C7B"/>
    <w:rsid w:val="00C42F6B"/>
    <w:rsid w:val="00C436E9"/>
    <w:rsid w:val="00C53594"/>
    <w:rsid w:val="00C64DF3"/>
    <w:rsid w:val="00C665B9"/>
    <w:rsid w:val="00C72FB2"/>
    <w:rsid w:val="00C73CEC"/>
    <w:rsid w:val="00C762C7"/>
    <w:rsid w:val="00C81912"/>
    <w:rsid w:val="00C92453"/>
    <w:rsid w:val="00C97311"/>
    <w:rsid w:val="00CA2858"/>
    <w:rsid w:val="00CC416F"/>
    <w:rsid w:val="00CC6764"/>
    <w:rsid w:val="00CE6A9C"/>
    <w:rsid w:val="00D02718"/>
    <w:rsid w:val="00D03A8A"/>
    <w:rsid w:val="00D105E9"/>
    <w:rsid w:val="00D15A76"/>
    <w:rsid w:val="00D16767"/>
    <w:rsid w:val="00D17FA9"/>
    <w:rsid w:val="00D45B45"/>
    <w:rsid w:val="00D464F2"/>
    <w:rsid w:val="00D601E2"/>
    <w:rsid w:val="00D6679B"/>
    <w:rsid w:val="00D67009"/>
    <w:rsid w:val="00D80ACE"/>
    <w:rsid w:val="00D84F3B"/>
    <w:rsid w:val="00D92483"/>
    <w:rsid w:val="00D96BDA"/>
    <w:rsid w:val="00DA1CD6"/>
    <w:rsid w:val="00DD60F5"/>
    <w:rsid w:val="00DE654C"/>
    <w:rsid w:val="00E013A3"/>
    <w:rsid w:val="00E22343"/>
    <w:rsid w:val="00E259E7"/>
    <w:rsid w:val="00E314A9"/>
    <w:rsid w:val="00E44A5C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A10AA"/>
    <w:rsid w:val="00EA187F"/>
    <w:rsid w:val="00EB3F86"/>
    <w:rsid w:val="00EB5BDC"/>
    <w:rsid w:val="00EB694A"/>
    <w:rsid w:val="00EB7A0C"/>
    <w:rsid w:val="00EB7D40"/>
    <w:rsid w:val="00EB7F0E"/>
    <w:rsid w:val="00EC2B97"/>
    <w:rsid w:val="00ED1116"/>
    <w:rsid w:val="00ED40D1"/>
    <w:rsid w:val="00ED5CB0"/>
    <w:rsid w:val="00ED7F4B"/>
    <w:rsid w:val="00EF24FC"/>
    <w:rsid w:val="00EF744C"/>
    <w:rsid w:val="00F12DC6"/>
    <w:rsid w:val="00F13B96"/>
    <w:rsid w:val="00F16A4B"/>
    <w:rsid w:val="00F26FC8"/>
    <w:rsid w:val="00F325B8"/>
    <w:rsid w:val="00F32B18"/>
    <w:rsid w:val="00F56EBA"/>
    <w:rsid w:val="00F65BC1"/>
    <w:rsid w:val="00F870EF"/>
    <w:rsid w:val="00FB6A4B"/>
    <w:rsid w:val="00FC6399"/>
    <w:rsid w:val="00FD108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customXml" Target="ink/ink1.xml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21:29:00.134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909 7643 24575,'3'-1'0,"0"0"0,0 0 0,1 0 0,-1 0 0,0-1 0,0 1 0,0-1 0,-1 0 0,1 0 0,0 0 0,-1 0 0,5-5 0,28-32 0,-11-8 0,-21 41 0,-1 0 0,1 0 0,0 0 0,0 1 0,0-1 0,1 1 0,0 0 0,0 0 0,8-7 0,-2 2 0,0-1 0,0 0 0,-1-1 0,-1 0 0,0 0 0,9-19 0,14-20 0,-24 39 0,0 0 0,-2 1 0,8-23 0,-8 20 0,0 1 0,1 0 0,9-14 0,15-19 0,32-66 0,-54 94 0,0-1 0,-1 0 0,-2 0 0,0-1 0,0 1 0,-2-1 0,1-22 0,-2 31 0,-1 0 0,2 0 0,0 0 0,0 1 0,8-16 0,6-25 0,-13 31 0,-1 0 0,-1 0 0,0-25 0,-2 28 0,0 0 0,2 1 0,0-1 0,1 1 0,7-27 0,-2 17 0,-2 0 0,-1-1 0,-1 1 0,-1-1 0,0-30 0,0-2 0,-1 44 0,0 1 0,2-1 0,0 1 0,8-20 0,-7 21 0,0 0 0,-1 0 0,-1 0 0,0 0 0,2-28 0,3-110 0,-5 130 0,1 0 0,0 1 0,2-1 0,1 1 0,10-23 0,-1 1 0,-13 32 0,1 0 0,0 0 0,0 1 0,1 0 0,7-11 0,-7 11 0,-2 1 0,1-1 0,-1 1 0,-1-1 0,1 0 0,-2 0 0,1 0 0,-1 0 0,0 0 0,-1-1 0,0 1 0,-1 0 0,-3-17 0,3 13 0,0 0 0,1-1 0,0 1 0,1 0 0,4-25 0,31-100 0,-32 118 0,-1 0 0,-1 0 0,-1 0 0,0-1 0,-4-29 0,3-47 0,1 87 0,1 0 0,1-1 0,0 1 0,4-11 0,-3 12 0,-1 0 0,0-1 0,-1 0 0,0 1 0,1-14 0,14-141 0,-16 153 0,1 1 0,1-1 0,7-19 0,-7 20 0,1 1 0,-1-1 0,-1 0 0,0 0 0,1-12 0,13-209 0,-15 224 0,0-1 0,1 1 0,0 0 0,1-1 0,4-8 0,-4 9 0,0 0 0,-1 0 0,1-1 0,-1 1 0,-1 0 0,2-12 0,-2-347 0,-3 171 0,-3 166 0,1 25 0,-2 19 0,4-11 0,1 0 0,-1 0 0,0 0 0,-1 1 0,1-2 0,-1 1 0,1 0 0,-1 0 0,0-1 0,-1 0 0,1 0 0,0 0 0,-1 0 0,0 0 0,-4 2 0,-73 37 0,35-21 0,-40 33 0,-17 10 0,78-53 0,0-1 0,0-1 0,-1-1 0,-40 7 0,-109 5 0,-188-18 0,355-3 0,-1-1 0,1 0 0,0-1 0,0 0 0,0 0 0,0-1 0,0 0 0,1 0 0,0-1 0,0 0 0,0 0 0,0-1 0,1 1 0,0-2 0,0 1 0,0-1 0,1 1 0,-8-15 0,-5-8 0,1-2 0,1 0 0,-14-41 0,23 49 0,1 1 0,0-2 0,2 1 0,1 0 0,1-1 0,0 0 0,4-31 0,-2 40 0,0 13 0,0 0 0,0 0 0,0 0 0,-1 0 0,1-1 0,-1 1 0,1 0 0,-1 0 0,0 0 0,0 0 0,0 0 0,0 0 0,0 0 0,0 1 0,0-1 0,-1 0 0,1 1 0,-1-1 0,1 0 0,-4-1 0,-42-20 0,39 21 0,0-1 0,1 0 0,-1-1 0,1 0 0,-10-6 0,-9-13 0,1 0 0,2-2 0,0 0 0,1-1 0,2-2 0,0 0 0,2-1 0,2-1 0,-15-34 0,23 49 0,0 0 0,-22-26 0,-11-23 0,34 46 0,2 1 0,1-1 0,0-1 0,1 1 0,-1-26 0,4 44 0,-1-7 0,1 0 0,0 0 0,0 0 0,0 0 0,1 0 0,0 0 0,0 0 0,1 0 0,0 0 0,0 0 0,1 1 0,-1-1 0,6-7 0,-1 5 0,0-1 0,1 1 0,1 0 0,-1 0 0,2 1 0,17-12 0,-10 7 0,-14 12 0,1-1 0,-1 0 0,0 0 0,1-1 0,-1 1 0,0-1 0,0 1 0,-1-1 0,1 0 0,-1 0 0,1 0 0,-1 0 0,0-1 0,0 1 0,0-1 0,0 1 0,-1-1 0,0 0 0,1 0 0,-2 1 0,1-1 0,0 0 0,-1 0 0,1 0 0,-1-5 0,-1-17 0,0-1 0,-2 1 0,0 0 0,-15-49 0,13 53 0,1 0 0,1-1 0,1 0 0,2-37 0,0 28 0,-6-47 0,-1 1 0,3-1 0,6-85 0,1 34 0,-3 126 0,0-3 0,-1-1 0,2 1 0,-1-1 0,1 1 0,0-1 0,1 1 0,2-8 0,-3 13 0,0 0 0,1 0 0,-1 0 0,1 0 0,-1 0 0,1 0 0,0 0 0,-1 1 0,1-1 0,0 1 0,0 0 0,0-1 0,0 1 0,0 0 0,1 0 0,-1 0 0,0 0 0,1 1 0,-1-1 0,0 1 0,1-1 0,-1 1 0,0 0 0,1 0 0,-1 0 0,3 0 0,127 3 0,54-4 0,-183 1 0,0 0 0,-1-1 0,1 1 0,0-1 0,0 1 0,-1-1 0,1 0 0,0 0 0,-1 0 0,1-1 0,-1 1 0,1-1 0,-1 1 0,0-1 0,0 0 0,0 0 0,0 0 0,0 0 0,0 0 0,0 0 0,-1-1 0,1 1 0,-1 0 0,1-1 0,-1 1 0,0-1 0,0 0 0,1-4 0,0-8 0,0 1 0,0 0 0,-2 0 0,-1-27 0,-1 29 0,2 0 0,0-1 0,0 1 0,5-22 0,1 17 0,2 1 0,0 0 0,0 0 0,21-27 0,10-17 0,26-85 0,-61 137 0,0-1 0,1 1 0,0 0 0,10-11 0,16-27 0,-22 30 0,1 1 0,1 0 0,0 1 0,1 1 0,1 0 0,0 0 0,1 1 0,0 1 0,1 0 0,0 1 0,0 1 0,1 0 0,0 1 0,1 1 0,0 0 0,27-6 0,-28 11 0,1 1 0,0 1 0,23 3 0,-27-2 0,0 0 0,0-1 0,1 0 0,-1-1 0,0 0 0,15-4 0,-25 4 0,0-1 0,0 1 0,0 0 0,0-1 0,0 0 0,-1 0 0,1 0 0,0 0 0,-1 0 0,0 0 0,1-1 0,-1 1 0,0-1 0,-1 1 0,1-1 0,0 0 0,2-5 0,16-59 0,-5 15 0,-9 40 0,1 1 0,0 0 0,1 0 0,0 1 0,1 0 0,11-10 0,-10 11 0,-1-1 0,0 0 0,0-1 0,-1 0 0,10-17 0,-13 20 0,0 1 0,0 1 0,1-1 0,0 1 0,0 0 0,1 0 0,0 0 0,0 1 0,0 0 0,1 1 0,-1 0 0,1 0 0,9-3 0,-3 0 0,1 0 0,23-18 0,-24 14 0,1 0 0,1 1 0,0 0 0,1 1 0,-1 1 0,2 1 0,-1 0 0,1 2 0,0 0 0,0 1 0,0 0 0,1 2 0,28-1 0,-40 2 0,-1 1 0,1-1 0,-1 0 0,1 0 0,-1-1 0,0 1 0,1-2 0,-1 1 0,0-1 0,0 0 0,0 0 0,-1 0 0,1-1 0,-1 0 0,0 0 0,0 0 0,0-1 0,7-8 0,15-12 0,-21 20 0,1 0 0,1 1 0,-1 0 0,1 0 0,10-3 0,22-12 0,-33 15 0,0 1 0,0 0 0,1 0 0,-1 1 0,1 0 0,0 0 0,-1 1 0,1 0 0,10 0 0,78 4 0,-37 0 0,41-5 0,97 4 0,-190-1 0,0 1 0,0 0 0,0 0 0,0 1 0,0-1 0,0 2 0,-1-1 0,1 1 0,-1 0 0,0 0 0,7 6 0,-8-5 0,1 0 0,0-1 0,0 0 0,0 0 0,1-1 0,-1 0 0,1 0 0,0 0 0,-1-1 0,1 0 0,8 1 0,277 0 0,-146-6 0,-137 3 0,1 1 0,-1 0 0,1 1 0,-1 0 0,0 1 0,12 4 0,20 6 0,-7-4 0,-2 2 0,0 1 0,0 1 0,-1 2 0,-1 1 0,54 39 0,-58-41 0,-23-13 0,-1 0 0,1 0 0,-1 0 0,1 1 0,-1-1 0,0 1 0,1-1 0,-1 1 0,0 0 0,0-1 0,0 1 0,0 0 0,-1 0 0,1 1 0,0-1 0,-1 0 0,0 1 0,1-1 0,-1 0 0,1 5 0,11 34 0,-8-29 0,-1 0 0,-1 1 0,0-1 0,-1 1 0,1 15 0,-2-24 0,-1-1 0,1 1 0,-1-1 0,1 1 0,0-1 0,0 0 0,1 1 0,-1-1 0,1 0 0,0 0 0,0 0 0,0 0 0,0 0 0,5 5 0,42 33 0,-21-20 0,-9-8 0,1 0 0,1 0 0,-1-2 0,2-1 0,24 8 0,-17-6 0,54 30 0,-79-39 0,0-1 0,0 2 0,0-1 0,-1 0 0,1 1 0,-1-1 0,0 1 0,0 0 0,-1 0 0,1 0 0,-1 1 0,0-1 0,0 1 0,0-1 0,0 1 0,-1 0 0,0-1 0,1 6 0,0 9 0,-1 0 0,-1 0 0,-2 27 0,0 2 0,1-44 0,1 0 0,0 0 0,-1 0 0,0 0 0,0 0 0,0-1 0,-1 1 0,1 0 0,-1-1 0,0 1 0,0-1 0,0 1 0,-1-1 0,1 0 0,-1 0 0,0 0 0,-5 5 0,-6 3 0,0-1 0,-1 0 0,-16 7 0,-28 20 0,50-30 0,0 1 0,0 0 0,1 0 0,0 1 0,0 0 0,-7 12 0,13-19 0,1 0 0,0 0 0,0 1 0,0-1 0,0 1 0,0-1 0,0 1 0,1-1 0,-1 1 0,1-1 0,0 1 0,0-1 0,0 1 0,0 0 0,0-1 0,0 1 0,1-1 0,-1 1 0,1-1 0,0 1 0,0-1 0,0 1 0,0-1 0,0 0 0,0 0 0,0 1 0,1-1 0,0 0 0,-1 0 0,1 0 0,0 0 0,0-1 0,0 1 0,3 2 0,21 14 0,2 0 0,0-2 0,56 24 0,5 2 0,-74-34 0,-1 0 0,0 0 0,0 2 0,17 14 0,-27-20 0,-1 0 0,1 1 0,-1-1 0,1 1 0,-1-1 0,0 1 0,-1 0 0,0 0 0,1 0 0,-1 1 0,-1-1 0,1 0 0,-1 1 0,0-1 0,0 1 0,-1 9 0,1-2 0,0 1 0,0-1 0,1 1 0,1-1 0,8 26 0,-3-9 0,-2 0 0,0 1 0,-2 0 0,0 51 0,-1-13 0,-1-59 0,-1 0 0,2 0 0,-1-1 0,7 15 0,-6-16 0,0 1 0,0 0 0,-1 1 0,0-1 0,1 15 0,-3-15 0,0-1 0,-1 1 0,0-1 0,0 1 0,-1-1 0,0 0 0,0 1 0,-1-1 0,-5 11 0,-3 0 0,-1-1 0,-17 23 0,8-14 0,5-3 0,10-15 0,0 0 0,0-1 0,-1 1 0,0-2 0,-1 1 0,-9 7 0,10-10 0,0 0 0,0 0 0,-1-1 0,0 0 0,0 0 0,0-1 0,0 0 0,0 0 0,-1-1 0,1 0 0,-1-1 0,-12 1 0,16-1 0,1 0 0,-1 0 0,1 0 0,-1 1 0,1 0 0,-1-1 0,1 1 0,0 1 0,0-1 0,0 1 0,0-1 0,-5 7 0,7-7 0,0 0 0,0 0 0,0 0 0,0 0 0,1 0 0,-1 0 0,1 0 0,0 1 0,0-1 0,-1 0 0,2 1 0,-1-1 0,0 1 0,0 0 0,1-1 0,-1 1 0,1-1 0,0 1 0,0 0 0,0-1 0,0 1 0,0 0 0,2 4 0,2-2 0,-1 0 0,1-1 0,1 1 0,-1-1 0,1 0 0,0 0 0,0 0 0,0-1 0,0 1 0,9 3 0,11 8 0,-5 0 0,-1 1 0,-1 0 0,0 2 0,-1 0 0,-1 0 0,16 26 0,-24-31 0,0 0 0,-1 1 0,-1 1 0,0-1 0,-1 1 0,-1 0 0,0 0 0,-1 0 0,-1 1 0,2 29 0,-3-31 0,0 1 0,2 0 0,0-1 0,0 0 0,1 1 0,1-1 0,13 25 0,-15-29 0,1-1 0,-2 1 0,1 0 0,-1 0 0,-1 0 0,0 0 0,0 0 0,-1 0 0,0 0 0,-1 0 0,0 0 0,0 0 0,-1 0 0,0 0 0,-1-1 0,0 1 0,-1-1 0,0 1 0,-1-1 0,1 0 0,-2-1 0,1 1 0,-1-1 0,-1 0 0,-10 10 0,6-8 0,0-1 0,-1 0 0,0-1 0,-1-1 0,1 1 0,-2-2 0,1 0 0,-1-1 0,1 0 0,-2-1 0,1 0 0,-17 1 0,-36 10 0,54-10 0,-1-2 0,0 0 0,-19 2 0,-35 5 0,56-7 0,1-1 0,-1 0 0,0 0 0,0-1 0,0-1 0,0 0 0,0-1 0,0 0 0,-14-3 0,26 4 0,0 0 0,0 0 0,0 0 0,-1 0 0,1 0 0,0 0 0,0 0 0,0 0 0,0 0 0,-1 0 0,1 0 0,0 0 0,0 0 0,0 0 0,-1 0 0,1 0 0,0 0 0,0 0 0,0 0 0,0 0 0,0 0 0,-1 0 0,1 0 0,0-1 0,0 1 0,0 0 0,0 0 0,0 0 0,-1 0 0,1 0 0,0 0 0,0-1 0,0 1 0,0 0 0,0 0 0,0 0 0,0 0 0,0 0 0,0-1 0,0 1 0,0 0 0,0 0 0,-1 0 0,1-1 0,0 1 0,0 0 0,0 0 0,0 0 0,1 0 0,-1-1 0,0 1 0,0 0 0,0 0 0,0 0 0,0 0 0,0-1 0,0 1 0,14-5 0,19 1 0,-28 4 0,1 0 0,0 0 0,-1 0 0,1 1 0,-1-1 0,1 2 0,-1-1 0,1 0 0,-1 1 0,0 0 0,9 5 0,-11-5 0,0 0 0,-1 0 0,0 0 0,1 1 0,-1-1 0,0 1 0,0 0 0,-1 0 0,1-1 0,0 1 0,-1 0 0,0 0 0,0 0 0,1 1 0,-2-1 0,1 0 0,0 0 0,-1 1 0,0-1 0,1 0 0,-2 5 0,-1 175 0,1-180 0,1 0 0,-1 0 0,0 1 0,0-1 0,0 0 0,-1 0 0,1 0 0,-1 0 0,1 0 0,-1-1 0,0 1 0,0 0 0,0-1 0,-1 0 0,1 1 0,-1-1 0,1 0 0,-1 0 0,-4 2 0,-7 4 0,0-1 0,-29 11 0,11-5 0,9-5 0,-1-1 0,-41 8 0,28-7 0,-20 2 0,0-3 0,-1-2 0,-77-3 0,109-2 0,-63 1 0,-97-3 0,181 1 0,-1 0 0,1 0 0,-1 0 0,1-1 0,-1 0 0,1 0 0,0-1 0,0 1 0,0-1 0,-6-5 0,-46-41 0,29 24 0,6 6 0,1 0 0,0-1 0,2-1 0,-34-45 0,30 26 0,19 30 0,-1 0 0,0 1 0,-1 0 0,0 0 0,-1 1 0,-13-14 0,20 21 0,0 1 0,-1 0 0,1-1 0,0 1 0,-1-1 0,1 1 0,-1 0 0,1 0 0,-1-1 0,1 1 0,-1 0 0,1 0 0,-1-1 0,1 1 0,-1 0 0,1 0 0,-1 0 0,1 0 0,-1 0 0,1 0 0,-1 0 0,1 0 0,-1 0 0,1 0 0,-1 0 0,1 0 0,-1 0 0,1 0 0,-1 1 0,1-1 0,-1 0 0,1 0 0,-1 1 0,1-1 0,-1 1 0,-8 20 0,8 35 0,1-51 0,0 32 0,-1-24 0,1 1 0,0 0 0,1 0 0,1 0 0,0-1 0,1 1 0,0-1 0,8 19 0,-5-17 0,-1 0 0,-1 0 0,0 0 0,3 25 0,-4-22 0,0-1 0,1 0 0,7 18 0,-6-18 0,-1-1 0,0 1 0,-2-1 0,0 1 0,0 0 0,-2 29 0,0-22 0,1 1 0,4 28 0,5-4 0,-4 1 0,2 81 0,-7-121 0,0 0 0,1 0 0,0 0 0,0-1 0,1 1 0,0-1 0,9 18 0,-6-15 0,-1 1 0,-1 0 0,5 20 0,-3-5 0,20 52 0,-19-62 0,-1 1 0,0-1 0,-2 1 0,0 0 0,-1 1 0,1 23 0,-3-23 0,1 0 0,1-1 0,8 32 0,6 37 0,-11-28 0,3 52 0,1-13 0,-3-40 0,9 73 0,0-65 0,-11-54 0,-2 0 0,0 0 0,3 23 0,-1 15 0,19 81 0,-8-48 0,1 88 0,-14-151 0,3 14 0,1-1 0,16 51 0,32 106 0,-44-145 0,28 99 0,-30-122 0,1 0 0,20 29 0,-17-30 0,-2-1 0,15 36 0,21 49 0,-19-48 0,-16-35 0,1-1 0,1 0 0,27 32 0,-23-32 0,-2 1 0,25 42 0,-36-56 0,1-1 0,0 1 0,1-1 0,0 0 0,10 8 0,15 18 0,-9-6-273,2 0 0,0-2 0,2-1 0,33 24 0,-52-43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3-08-12T21:58:00Z</cp:lastPrinted>
  <dcterms:created xsi:type="dcterms:W3CDTF">2023-08-12T16:25:00Z</dcterms:created>
  <dcterms:modified xsi:type="dcterms:W3CDTF">2023-08-12T22:02:00Z</dcterms:modified>
</cp:coreProperties>
</file>